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88" w:rsidRDefault="006C27AC" w:rsidP="00BA0788">
      <w:pPr>
        <w:pStyle w:val="1"/>
      </w:pPr>
      <w:r>
        <w:t>w</w:t>
      </w:r>
      <w:r w:rsidR="00BA0788">
        <w:rPr>
          <w:rFonts w:hint="eastAsia"/>
        </w:rPr>
        <w:t>eb</w:t>
      </w:r>
      <w:r>
        <w:t xml:space="preserve"> </w:t>
      </w:r>
    </w:p>
    <w:p w:rsidR="00BA0788" w:rsidRDefault="00BA0788" w:rsidP="00762525">
      <w:pPr>
        <w:jc w:val="left"/>
      </w:pPr>
    </w:p>
    <w:p w:rsidR="000B1744" w:rsidRDefault="005E2B2B" w:rsidP="00762525">
      <w:pPr>
        <w:jc w:val="left"/>
      </w:pPr>
      <w:r>
        <w:rPr>
          <w:noProof/>
        </w:rPr>
        <w:drawing>
          <wp:inline distT="0" distB="0" distL="0" distR="0" wp14:anchorId="58798E78" wp14:editId="54DC6A3A">
            <wp:extent cx="5761905" cy="10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C9" w:rsidRDefault="00DF4AC9" w:rsidP="00762525">
      <w:pPr>
        <w:jc w:val="left"/>
        <w:rPr>
          <w:noProof/>
        </w:rPr>
      </w:pPr>
    </w:p>
    <w:p w:rsidR="00281635" w:rsidRDefault="00281635" w:rsidP="00762525">
      <w:pPr>
        <w:jc w:val="left"/>
      </w:pPr>
      <w:r>
        <w:rPr>
          <w:noProof/>
        </w:rPr>
        <w:drawing>
          <wp:inline distT="0" distB="0" distL="0" distR="0" wp14:anchorId="3DD4D715" wp14:editId="69E36BE4">
            <wp:extent cx="5790476" cy="394285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28163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  <w:r>
        <w:rPr>
          <w:rFonts w:ascii="Segoe UI" w:hAnsi="Segoe UI" w:cs="Segoe UI"/>
          <w:color w:val="F6F6F6"/>
          <w:shd w:val="clear" w:color="auto" w:fill="000000"/>
        </w:rPr>
        <w:t>在</w:t>
      </w:r>
      <w:r>
        <w:rPr>
          <w:rFonts w:ascii="Segoe UI" w:hAnsi="Segoe UI" w:cs="Segoe UI"/>
          <w:color w:val="F6F6F6"/>
          <w:shd w:val="clear" w:color="auto" w:fill="000000"/>
        </w:rPr>
        <w:t>HTML</w:t>
      </w:r>
      <w:r>
        <w:rPr>
          <w:rFonts w:ascii="Segoe UI" w:hAnsi="Segoe UI" w:cs="Segoe UI"/>
          <w:color w:val="F6F6F6"/>
          <w:shd w:val="clear" w:color="auto" w:fill="000000"/>
        </w:rPr>
        <w:t>中，属性值最好用双引号包围。</w:t>
      </w:r>
    </w:p>
    <w:p w:rsidR="00281635" w:rsidRDefault="0028163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</w:p>
    <w:p w:rsidR="00281635" w:rsidRDefault="00281635" w:rsidP="00762525">
      <w:pPr>
        <w:jc w:val="left"/>
      </w:pPr>
      <w:r>
        <w:rPr>
          <w:noProof/>
        </w:rPr>
        <w:lastRenderedPageBreak/>
        <w:drawing>
          <wp:inline distT="0" distB="0" distL="0" distR="0" wp14:anchorId="0061C3C3" wp14:editId="66B3FF5B">
            <wp:extent cx="5714286" cy="6457143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281635" w:rsidP="00762525">
      <w:pPr>
        <w:jc w:val="left"/>
      </w:pPr>
      <w:r>
        <w:rPr>
          <w:noProof/>
        </w:rPr>
        <w:lastRenderedPageBreak/>
        <w:drawing>
          <wp:inline distT="0" distB="0" distL="0" distR="0" wp14:anchorId="436D76F2" wp14:editId="468F0BAD">
            <wp:extent cx="5809524" cy="295238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762525" w:rsidP="0076252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12AF93B" wp14:editId="6E336615">
            <wp:extent cx="5809524" cy="6895238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E7B691" wp14:editId="197D35D1">
            <wp:extent cx="5800000" cy="3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</w:pPr>
    </w:p>
    <w:p w:rsidR="00762525" w:rsidRDefault="00762525" w:rsidP="00762525">
      <w:pPr>
        <w:jc w:val="left"/>
      </w:pPr>
      <w:r>
        <w:rPr>
          <w:rFonts w:ascii="Segoe UI" w:hAnsi="Segoe UI" w:cs="Segoe UI"/>
          <w:color w:val="F6F6F6"/>
          <w:shd w:val="clear" w:color="auto" w:fill="000000"/>
        </w:rPr>
        <w:t>标题元素在</w:t>
      </w:r>
      <w:r>
        <w:rPr>
          <w:rFonts w:ascii="Segoe UI" w:hAnsi="Segoe UI" w:cs="Segoe UI"/>
          <w:color w:val="F6F6F6"/>
          <w:shd w:val="clear" w:color="auto" w:fill="000000"/>
        </w:rPr>
        <w:t xml:space="preserve"> HTML </w:t>
      </w:r>
      <w:r>
        <w:rPr>
          <w:rFonts w:ascii="Segoe UI" w:hAnsi="Segoe UI" w:cs="Segoe UI"/>
          <w:color w:val="F6F6F6"/>
          <w:shd w:val="clear" w:color="auto" w:fill="000000"/>
        </w:rPr>
        <w:t>中是通过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b/>
          <w:bCs/>
          <w:color w:val="D4D4D4"/>
          <w:shd w:val="clear" w:color="auto" w:fill="3A3A3A"/>
        </w:rPr>
        <w:t>&lt;h1&gt;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到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b/>
          <w:bCs/>
          <w:color w:val="D4D4D4"/>
          <w:shd w:val="clear" w:color="auto" w:fill="3A3A3A"/>
        </w:rPr>
        <w:t>&lt;h6&gt;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的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heading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（标题）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元素定义的，而不是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color w:val="D4D4D4"/>
          <w:shd w:val="clear" w:color="auto" w:fill="3A3A3A"/>
        </w:rPr>
        <w:t>&lt;header&gt;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元素。</w:t>
      </w:r>
    </w:p>
    <w:p w:rsidR="00281635" w:rsidRDefault="00281635" w:rsidP="00762525">
      <w:pPr>
        <w:jc w:val="left"/>
      </w:pPr>
    </w:p>
    <w:p w:rsidR="00762525" w:rsidRDefault="0076252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  <w:r>
        <w:rPr>
          <w:rFonts w:ascii="Segoe UI" w:hAnsi="Segoe UI" w:cs="Segoe UI"/>
          <w:color w:val="F6F6F6"/>
          <w:shd w:val="clear" w:color="auto" w:fill="000000"/>
        </w:rPr>
        <w:t>不要使用标题元素来加大、加粗文本，因为标题对于无障碍和搜索引擎优化非常有意义。要保持页面结构清晰，标题整洁，不要发生标题级别跳跃。</w:t>
      </w:r>
    </w:p>
    <w:p w:rsidR="00762525" w:rsidRDefault="0076252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</w:p>
    <w:p w:rsidR="00762525" w:rsidRDefault="00762525" w:rsidP="00762525">
      <w:pPr>
        <w:jc w:val="left"/>
      </w:pPr>
      <w:r>
        <w:rPr>
          <w:noProof/>
        </w:rPr>
        <w:drawing>
          <wp:inline distT="0" distB="0" distL="0" distR="0" wp14:anchorId="1CC4E45F" wp14:editId="34090E3C">
            <wp:extent cx="5274310" cy="3087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</w:pPr>
    </w:p>
    <w:p w:rsidR="00762525" w:rsidRDefault="00BC0E76" w:rsidP="00762525">
      <w:pPr>
        <w:jc w:val="left"/>
      </w:pPr>
      <w:r>
        <w:rPr>
          <w:noProof/>
        </w:rPr>
        <w:lastRenderedPageBreak/>
        <w:drawing>
          <wp:inline distT="0" distB="0" distL="0" distR="0" wp14:anchorId="41D28005" wp14:editId="70D9FCA2">
            <wp:extent cx="5274310" cy="3803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76" w:rsidRDefault="00BC0E76" w:rsidP="00762525">
      <w:pPr>
        <w:jc w:val="left"/>
      </w:pPr>
    </w:p>
    <w:p w:rsidR="00BC0E76" w:rsidRDefault="00BC0E76" w:rsidP="00762525">
      <w:pPr>
        <w:jc w:val="left"/>
      </w:pPr>
      <w:r>
        <w:rPr>
          <w:noProof/>
        </w:rPr>
        <w:drawing>
          <wp:inline distT="0" distB="0" distL="0" distR="0" wp14:anchorId="738D7FE0" wp14:editId="4FBA5E26">
            <wp:extent cx="5274310" cy="7480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43D82A59" wp14:editId="57291189">
            <wp:extent cx="5274310" cy="5848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6B5AD215" wp14:editId="541869FF">
            <wp:extent cx="5274310" cy="3746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3E30B042" wp14:editId="5A2E2A90">
            <wp:extent cx="5274310" cy="840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lastRenderedPageBreak/>
        <w:drawing>
          <wp:inline distT="0" distB="0" distL="0" distR="0" wp14:anchorId="15328F7E" wp14:editId="247275DE">
            <wp:extent cx="5274310" cy="1094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5" w:rsidRDefault="001F37D5" w:rsidP="00762525">
      <w:pPr>
        <w:jc w:val="left"/>
      </w:pPr>
    </w:p>
    <w:p w:rsidR="004A344E" w:rsidRDefault="001F37D5" w:rsidP="00762525">
      <w:pPr>
        <w:jc w:val="left"/>
      </w:pPr>
      <w:r>
        <w:rPr>
          <w:noProof/>
        </w:rPr>
        <w:drawing>
          <wp:inline distT="0" distB="0" distL="0" distR="0" wp14:anchorId="5A131D35" wp14:editId="4B8A5C16">
            <wp:extent cx="5274310" cy="825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7F7A38D7" wp14:editId="3EB67317">
            <wp:extent cx="5274310" cy="66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72F4875F" wp14:editId="412CFBEB">
            <wp:extent cx="5274310" cy="3795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1F1169AC" wp14:editId="64CB36AC">
            <wp:extent cx="4419048" cy="95238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lastRenderedPageBreak/>
        <w:drawing>
          <wp:inline distT="0" distB="0" distL="0" distR="0" wp14:anchorId="562921F3" wp14:editId="177052BC">
            <wp:extent cx="5274310" cy="4364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AE57BD" w:rsidP="00762525">
      <w:pPr>
        <w:jc w:val="left"/>
      </w:pPr>
      <w:r>
        <w:rPr>
          <w:noProof/>
        </w:rPr>
        <w:drawing>
          <wp:inline distT="0" distB="0" distL="0" distR="0" wp14:anchorId="34C72D27" wp14:editId="57B4AF1E">
            <wp:extent cx="5274310" cy="1840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D" w:rsidRDefault="008D6B3D" w:rsidP="00762525">
      <w:pPr>
        <w:jc w:val="left"/>
      </w:pPr>
    </w:p>
    <w:p w:rsidR="008D6B3D" w:rsidRDefault="008D6B3D" w:rsidP="00762525">
      <w:pPr>
        <w:jc w:val="left"/>
      </w:pPr>
      <w:r>
        <w:rPr>
          <w:noProof/>
        </w:rPr>
        <w:lastRenderedPageBreak/>
        <w:drawing>
          <wp:inline distT="0" distB="0" distL="0" distR="0" wp14:anchorId="13643DC6" wp14:editId="3D3F14A8">
            <wp:extent cx="5274310" cy="33934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D" w:rsidRDefault="008D6B3D" w:rsidP="00762525">
      <w:pPr>
        <w:jc w:val="left"/>
      </w:pPr>
      <w:r>
        <w:rPr>
          <w:noProof/>
        </w:rPr>
        <w:drawing>
          <wp:inline distT="0" distB="0" distL="0" distR="0" wp14:anchorId="557C0BB0" wp14:editId="66903DA4">
            <wp:extent cx="5274310" cy="2882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42" w:rsidRDefault="00991142" w:rsidP="00762525">
      <w:pPr>
        <w:jc w:val="left"/>
      </w:pPr>
      <w:r>
        <w:rPr>
          <w:noProof/>
        </w:rPr>
        <w:drawing>
          <wp:inline distT="0" distB="0" distL="0" distR="0" wp14:anchorId="5D23EC02" wp14:editId="6ECC0BF8">
            <wp:extent cx="5274310" cy="1919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42" w:rsidRDefault="00991142" w:rsidP="00762525">
      <w:pPr>
        <w:jc w:val="left"/>
      </w:pPr>
      <w:r>
        <w:rPr>
          <w:noProof/>
        </w:rPr>
        <w:lastRenderedPageBreak/>
        <w:drawing>
          <wp:inline distT="0" distB="0" distL="0" distR="0" wp14:anchorId="0C100FE3" wp14:editId="56E4887B">
            <wp:extent cx="5274310" cy="2496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7" w:rsidRDefault="000A1EF7" w:rsidP="00762525">
      <w:pPr>
        <w:jc w:val="left"/>
      </w:pPr>
    </w:p>
    <w:p w:rsidR="000A1EF7" w:rsidRDefault="000A1EF7" w:rsidP="00762525">
      <w:pPr>
        <w:jc w:val="left"/>
      </w:pPr>
      <w:r>
        <w:rPr>
          <w:noProof/>
        </w:rPr>
        <w:drawing>
          <wp:inline distT="0" distB="0" distL="0" distR="0" wp14:anchorId="20D7F4AD" wp14:editId="5970A208">
            <wp:extent cx="5274310" cy="629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762525">
      <w:pPr>
        <w:jc w:val="left"/>
      </w:pPr>
    </w:p>
    <w:p w:rsidR="00A30EAB" w:rsidRDefault="006C27AC" w:rsidP="00A30EAB">
      <w:pPr>
        <w:pStyle w:val="1"/>
      </w:pPr>
      <w:r>
        <w:t>html</w:t>
      </w:r>
    </w:p>
    <w:p w:rsidR="00A30EAB" w:rsidRDefault="00A30EAB" w:rsidP="00A30EAB">
      <w:r>
        <w:rPr>
          <w:noProof/>
        </w:rPr>
        <w:drawing>
          <wp:inline distT="0" distB="0" distL="0" distR="0" wp14:anchorId="691707A9" wp14:editId="280BB330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059A20CC" wp14:editId="0E42EE19">
            <wp:extent cx="5274310" cy="1698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lastRenderedPageBreak/>
        <w:drawing>
          <wp:inline distT="0" distB="0" distL="0" distR="0" wp14:anchorId="597AC19E" wp14:editId="0A2FD3FC">
            <wp:extent cx="5274310" cy="17062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23415A08" wp14:editId="46B97FF3">
            <wp:extent cx="5274310" cy="3348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>
      <w:r>
        <w:rPr>
          <w:noProof/>
        </w:rPr>
        <w:lastRenderedPageBreak/>
        <w:drawing>
          <wp:inline distT="0" distB="0" distL="0" distR="0" wp14:anchorId="1E852F27" wp14:editId="77242B03">
            <wp:extent cx="5274310" cy="36614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6807CE72" wp14:editId="55B82C90">
            <wp:extent cx="5274310" cy="37750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lastRenderedPageBreak/>
        <w:drawing>
          <wp:inline distT="0" distB="0" distL="0" distR="0" wp14:anchorId="680ADDD3" wp14:editId="25CC2FE9">
            <wp:extent cx="5274310" cy="18218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109967CF" wp14:editId="43AB7193">
            <wp:extent cx="5274310" cy="20567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68FB810" wp14:editId="593A0D91">
            <wp:extent cx="5274310" cy="36518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>
      <w:r>
        <w:rPr>
          <w:noProof/>
        </w:rPr>
        <w:lastRenderedPageBreak/>
        <w:drawing>
          <wp:inline distT="0" distB="0" distL="0" distR="0" wp14:anchorId="4994E67F" wp14:editId="7B22D355">
            <wp:extent cx="5274310" cy="9448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0E690C32" wp14:editId="1BB7CC28">
            <wp:extent cx="5274310" cy="5867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45F88C1" wp14:editId="0619B2E2">
            <wp:extent cx="5274310" cy="4380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lastRenderedPageBreak/>
        <w:drawing>
          <wp:inline distT="0" distB="0" distL="0" distR="0" wp14:anchorId="372D2D2E" wp14:editId="52850AB3">
            <wp:extent cx="5274310" cy="52133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2B86C017" wp14:editId="3A329D8E">
            <wp:extent cx="5274310" cy="32512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70C78B0A" wp14:editId="69D6A54D">
            <wp:extent cx="5274310" cy="8528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08FBD47" wp14:editId="635A31FF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6B">
        <w:br/>
      </w:r>
      <w:r w:rsidR="00C5086B">
        <w:br/>
      </w:r>
      <w:r w:rsidR="00C5086B">
        <w:rPr>
          <w:noProof/>
        </w:rPr>
        <w:drawing>
          <wp:inline distT="0" distB="0" distL="0" distR="0" wp14:anchorId="53CA60E2" wp14:editId="540D3DD0">
            <wp:extent cx="5274310" cy="39503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B8" w:rsidRDefault="009D19B8" w:rsidP="00A30EAB"/>
    <w:p w:rsidR="009D19B8" w:rsidRDefault="001A3FD0" w:rsidP="00A30EAB">
      <w:r>
        <w:rPr>
          <w:noProof/>
        </w:rPr>
        <w:lastRenderedPageBreak/>
        <w:drawing>
          <wp:inline distT="0" distB="0" distL="0" distR="0" wp14:anchorId="6E45A430" wp14:editId="7C6075BC">
            <wp:extent cx="5274310" cy="52470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100B2273" wp14:editId="316A17EF">
            <wp:extent cx="5274310" cy="14300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drawing>
          <wp:inline distT="0" distB="0" distL="0" distR="0" wp14:anchorId="4CB675C8" wp14:editId="3583E07E">
            <wp:extent cx="5274310" cy="15570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lastRenderedPageBreak/>
        <w:drawing>
          <wp:inline distT="0" distB="0" distL="0" distR="0" wp14:anchorId="5E208D4D" wp14:editId="592BD152">
            <wp:extent cx="5274310" cy="6330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0C0ED2EF" wp14:editId="594ED942">
            <wp:extent cx="5274310" cy="42646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545D6B7D" wp14:editId="55D9978F">
            <wp:extent cx="5274310" cy="7937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lastRenderedPageBreak/>
        <w:drawing>
          <wp:inline distT="0" distB="0" distL="0" distR="0" wp14:anchorId="1D7A1E0C" wp14:editId="4232B3E0">
            <wp:extent cx="5274310" cy="42017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drawing>
          <wp:inline distT="0" distB="0" distL="0" distR="0" wp14:anchorId="39EAEB78" wp14:editId="18F17000">
            <wp:extent cx="5274310" cy="29762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/>
    <w:p w:rsidR="008E0BD6" w:rsidRDefault="008E0BD6" w:rsidP="00A30EAB">
      <w:r>
        <w:rPr>
          <w:noProof/>
        </w:rPr>
        <w:lastRenderedPageBreak/>
        <w:drawing>
          <wp:inline distT="0" distB="0" distL="0" distR="0" wp14:anchorId="29FAD657" wp14:editId="428DE9E3">
            <wp:extent cx="5274310" cy="46539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>
      <w:r>
        <w:rPr>
          <w:noProof/>
        </w:rPr>
        <w:lastRenderedPageBreak/>
        <w:drawing>
          <wp:inline distT="0" distB="0" distL="0" distR="0" wp14:anchorId="6C088437" wp14:editId="59D6ACCD">
            <wp:extent cx="5274310" cy="53949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>
      <w:r>
        <w:rPr>
          <w:noProof/>
        </w:rPr>
        <w:drawing>
          <wp:inline distT="0" distB="0" distL="0" distR="0" wp14:anchorId="1A6C9441" wp14:editId="0A73DE4A">
            <wp:extent cx="5274310" cy="22282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lastRenderedPageBreak/>
        <w:drawing>
          <wp:inline distT="0" distB="0" distL="0" distR="0" wp14:anchorId="2140B1A5" wp14:editId="4D152ABB">
            <wp:extent cx="5274310" cy="18180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67389F07" wp14:editId="231DA0A8">
            <wp:extent cx="5274310" cy="36360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607E812E" wp14:editId="71E357C9">
            <wp:extent cx="5274310" cy="15563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>
      <w:r>
        <w:rPr>
          <w:noProof/>
        </w:rPr>
        <w:lastRenderedPageBreak/>
        <w:drawing>
          <wp:inline distT="0" distB="0" distL="0" distR="0" wp14:anchorId="1C25B349" wp14:editId="48A2DFB5">
            <wp:extent cx="5274310" cy="50774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240C42D9" wp14:editId="64F61613">
            <wp:extent cx="5274310" cy="29032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>
      <w:r>
        <w:rPr>
          <w:noProof/>
        </w:rPr>
        <w:lastRenderedPageBreak/>
        <w:drawing>
          <wp:inline distT="0" distB="0" distL="0" distR="0" wp14:anchorId="3DF5DE15" wp14:editId="0A901343">
            <wp:extent cx="5274310" cy="32537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drawing>
          <wp:inline distT="0" distB="0" distL="0" distR="0" wp14:anchorId="0C2EA7C0" wp14:editId="188C6A52">
            <wp:extent cx="5274310" cy="425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drawing>
          <wp:inline distT="0" distB="0" distL="0" distR="0" wp14:anchorId="1E78B5D5" wp14:editId="1CF67485">
            <wp:extent cx="5274310" cy="41402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lastRenderedPageBreak/>
        <w:drawing>
          <wp:inline distT="0" distB="0" distL="0" distR="0" wp14:anchorId="4F60B3E2" wp14:editId="633E4E87">
            <wp:extent cx="5274310" cy="39725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drawing>
          <wp:inline distT="0" distB="0" distL="0" distR="0" wp14:anchorId="43C74019" wp14:editId="71C88015">
            <wp:extent cx="5274310" cy="7499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drawing>
          <wp:inline distT="0" distB="0" distL="0" distR="0" wp14:anchorId="29C5574A" wp14:editId="105DA77D">
            <wp:extent cx="5274310" cy="8572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lastRenderedPageBreak/>
        <w:drawing>
          <wp:inline distT="0" distB="0" distL="0" distR="0" wp14:anchorId="78849623" wp14:editId="14EB714A">
            <wp:extent cx="5274310" cy="47732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6455C578" wp14:editId="7998D90E">
            <wp:extent cx="5274310" cy="35274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546EA24F" wp14:editId="026ACBB1">
            <wp:extent cx="5274310" cy="44018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76898A4F" wp14:editId="09505E2A">
            <wp:extent cx="5274310" cy="22313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lastRenderedPageBreak/>
        <w:drawing>
          <wp:inline distT="0" distB="0" distL="0" distR="0" wp14:anchorId="05AD40EB" wp14:editId="50B00994">
            <wp:extent cx="5274310" cy="4312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1C1B4A8D" wp14:editId="2855ABBC">
            <wp:extent cx="5274310" cy="6108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6924E459" wp14:editId="1C7A9C51">
            <wp:extent cx="5274310" cy="1027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lastRenderedPageBreak/>
        <w:drawing>
          <wp:inline distT="0" distB="0" distL="0" distR="0" wp14:anchorId="7D7C3682" wp14:editId="2144172F">
            <wp:extent cx="5274310" cy="2644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205B66B6" wp14:editId="6F6208D4">
            <wp:extent cx="5274310" cy="79248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2FFC976E" wp14:editId="3E264EB4">
            <wp:extent cx="5274310" cy="37185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lastRenderedPageBreak/>
        <w:drawing>
          <wp:inline distT="0" distB="0" distL="0" distR="0" wp14:anchorId="6BBA1587" wp14:editId="3C27F9DE">
            <wp:extent cx="5274310" cy="153987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061C62F6" wp14:editId="47BD01A7">
            <wp:extent cx="5274310" cy="42589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drawing>
          <wp:inline distT="0" distB="0" distL="0" distR="0" wp14:anchorId="49DA660D" wp14:editId="68F4AB87">
            <wp:extent cx="5274310" cy="23564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lastRenderedPageBreak/>
        <w:drawing>
          <wp:inline distT="0" distB="0" distL="0" distR="0" wp14:anchorId="361810BB" wp14:editId="6F719334">
            <wp:extent cx="5274310" cy="31286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60BC6507" wp14:editId="227FD0BD">
            <wp:extent cx="5274310" cy="36855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1CC5E04C" wp14:editId="28AA03A4">
            <wp:extent cx="5274310" cy="121158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lastRenderedPageBreak/>
        <w:drawing>
          <wp:inline distT="0" distB="0" distL="0" distR="0" wp14:anchorId="1AC0782E" wp14:editId="31B52494">
            <wp:extent cx="5274310" cy="18567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E66C51" w:rsidRDefault="000A11D9" w:rsidP="00A30EAB">
      <w:r>
        <w:rPr>
          <w:noProof/>
        </w:rPr>
        <w:drawing>
          <wp:inline distT="0" distB="0" distL="0" distR="0" wp14:anchorId="4A55377D" wp14:editId="579AEBCD">
            <wp:extent cx="5274310" cy="26339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2B1D5CB0" wp14:editId="75F4D918">
            <wp:extent cx="5274310" cy="42259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drawing>
          <wp:inline distT="0" distB="0" distL="0" distR="0" wp14:anchorId="09A14DEF" wp14:editId="74B0B8E7">
            <wp:extent cx="5274310" cy="43243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E66C51" w:rsidRDefault="00E66C51" w:rsidP="00A30EAB">
      <w:r>
        <w:rPr>
          <w:noProof/>
        </w:rPr>
        <w:drawing>
          <wp:inline distT="0" distB="0" distL="0" distR="0" wp14:anchorId="0D70FA3F" wp14:editId="167CB927">
            <wp:extent cx="5274310" cy="509714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5FB116CE" wp14:editId="5274A19B">
            <wp:extent cx="5274310" cy="35941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E66C51" w:rsidRDefault="00E66C51" w:rsidP="00A30EAB">
      <w:r>
        <w:rPr>
          <w:noProof/>
        </w:rPr>
        <w:drawing>
          <wp:inline distT="0" distB="0" distL="0" distR="0" wp14:anchorId="0841849C" wp14:editId="761FFB37">
            <wp:extent cx="5274310" cy="46158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667D00C3" wp14:editId="44046806">
            <wp:extent cx="5274310" cy="423672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372A09" w:rsidRDefault="00E66C51" w:rsidP="00FE636D">
      <w:r>
        <w:rPr>
          <w:noProof/>
        </w:rPr>
        <w:drawing>
          <wp:inline distT="0" distB="0" distL="0" distR="0" wp14:anchorId="4DDAB960" wp14:editId="28BE6F6C">
            <wp:extent cx="5274310" cy="5848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09">
        <w:rPr>
          <w:noProof/>
        </w:rPr>
        <w:drawing>
          <wp:inline distT="0" distB="0" distL="0" distR="0" wp14:anchorId="03D57CE1" wp14:editId="1CDC674F">
            <wp:extent cx="5274310" cy="8185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C4" w:rsidRDefault="007635C4" w:rsidP="00A30EAB"/>
    <w:p w:rsidR="00BB762B" w:rsidRDefault="007635C4" w:rsidP="00A30EAB">
      <w:r>
        <w:rPr>
          <w:rFonts w:hint="eastAsia"/>
        </w:rPr>
        <w:t>thead和th的区别</w:t>
      </w:r>
      <w:r w:rsidR="00BB762B">
        <w:br/>
      </w:r>
    </w:p>
    <w:p w:rsidR="00FE636D" w:rsidRDefault="00FE636D" w:rsidP="00BC7C72">
      <w:pPr>
        <w:pStyle w:val="a8"/>
        <w:rPr>
          <w:rStyle w:val="10"/>
        </w:rPr>
      </w:pPr>
    </w:p>
    <w:p w:rsidR="00FE636D" w:rsidRDefault="006C27AC" w:rsidP="00FE636D">
      <w:pPr>
        <w:pStyle w:val="1"/>
        <w:rPr>
          <w:rStyle w:val="10"/>
          <w:b/>
          <w:bCs/>
          <w:kern w:val="2"/>
          <w:sz w:val="21"/>
          <w:szCs w:val="22"/>
        </w:rPr>
      </w:pPr>
      <w:r>
        <w:rPr>
          <w:rStyle w:val="10"/>
          <w:b/>
          <w:bCs/>
        </w:rPr>
        <w:t>css</w:t>
      </w:r>
    </w:p>
    <w:p w:rsidR="007635C4" w:rsidRDefault="00BB762B" w:rsidP="00FE636D">
      <w:r w:rsidRPr="00FE636D">
        <w:br/>
      </w:r>
      <w:r w:rsidRPr="00FE636D">
        <w:rPr>
          <w:noProof/>
        </w:rPr>
        <w:lastRenderedPageBreak/>
        <w:drawing>
          <wp:inline distT="0" distB="0" distL="0" distR="0" wp14:anchorId="13906765" wp14:editId="4A48CC7B">
            <wp:extent cx="5274310" cy="282892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FE636D" w:rsidP="00FE636D">
      <w:r>
        <w:rPr>
          <w:noProof/>
        </w:rPr>
        <w:drawing>
          <wp:inline distT="0" distB="0" distL="0" distR="0" wp14:anchorId="1E55983D" wp14:editId="64DA471C">
            <wp:extent cx="5274310" cy="53530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FE636D" w:rsidP="00FE636D">
      <w:r>
        <w:rPr>
          <w:noProof/>
        </w:rPr>
        <w:drawing>
          <wp:inline distT="0" distB="0" distL="0" distR="0" wp14:anchorId="03C92816" wp14:editId="14B8496D">
            <wp:extent cx="5274310" cy="42354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EF17F6" w:rsidP="00FE636D">
      <w:r>
        <w:rPr>
          <w:noProof/>
        </w:rPr>
        <w:lastRenderedPageBreak/>
        <w:drawing>
          <wp:inline distT="0" distB="0" distL="0" distR="0" wp14:anchorId="363EB39A" wp14:editId="230431A1">
            <wp:extent cx="5274310" cy="148336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66C452A8" wp14:editId="292503FF">
            <wp:extent cx="5274310" cy="406336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EF17F6" w:rsidP="00FE636D">
      <w:r>
        <w:rPr>
          <w:noProof/>
        </w:rPr>
        <w:lastRenderedPageBreak/>
        <w:drawing>
          <wp:inline distT="0" distB="0" distL="0" distR="0" wp14:anchorId="334B6EDD" wp14:editId="043B5E6E">
            <wp:extent cx="5274310" cy="52406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1031323" wp14:editId="32C2EAC9">
            <wp:extent cx="5274310" cy="3041015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>
      <w:r>
        <w:rPr>
          <w:noProof/>
        </w:rPr>
        <w:lastRenderedPageBreak/>
        <w:drawing>
          <wp:inline distT="0" distB="0" distL="0" distR="0" wp14:anchorId="7128F128" wp14:editId="12C54B7C">
            <wp:extent cx="5274310" cy="327279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B0881D3" wp14:editId="09FA7FF4">
            <wp:extent cx="5274310" cy="17303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3F542FFB" wp14:editId="711A3BA2">
            <wp:extent cx="5274310" cy="9982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674881E4" wp14:editId="0976A2DB">
            <wp:extent cx="5274310" cy="7620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lastRenderedPageBreak/>
        <w:drawing>
          <wp:inline distT="0" distB="0" distL="0" distR="0" wp14:anchorId="6C18C9BE" wp14:editId="73AA96EA">
            <wp:extent cx="5274310" cy="228981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0073C3D1" wp14:editId="744EA734">
            <wp:extent cx="5274310" cy="23317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lastRenderedPageBreak/>
        <w:drawing>
          <wp:inline distT="0" distB="0" distL="0" distR="0" wp14:anchorId="36E216CD" wp14:editId="08A07A75">
            <wp:extent cx="5274310" cy="42983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4447844" wp14:editId="46A2C851">
            <wp:extent cx="5274310" cy="16135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1F9D8FFF" wp14:editId="775A53F2">
            <wp:extent cx="5274310" cy="160528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FE636D"/>
    <w:p w:rsidR="00620ADF" w:rsidRDefault="00620ADF" w:rsidP="00FE636D">
      <w:r>
        <w:rPr>
          <w:noProof/>
        </w:rPr>
        <w:lastRenderedPageBreak/>
        <w:drawing>
          <wp:inline distT="0" distB="0" distL="0" distR="0" wp14:anchorId="5C280F94" wp14:editId="0518E877">
            <wp:extent cx="5274310" cy="160274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FE636D"/>
    <w:p w:rsidR="00620ADF" w:rsidRDefault="00620ADF" w:rsidP="00620ADF">
      <w:r>
        <w:rPr>
          <w:noProof/>
        </w:rPr>
        <w:drawing>
          <wp:inline distT="0" distB="0" distL="0" distR="0" wp14:anchorId="1D27996C" wp14:editId="635A8CBC">
            <wp:extent cx="5274310" cy="14287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620ADF" w:rsidRDefault="00620ADF" w:rsidP="00620ADF"/>
    <w:p w:rsidR="00620ADF" w:rsidRDefault="00620ADF" w:rsidP="00620ADF">
      <w:r>
        <w:rPr>
          <w:noProof/>
        </w:rPr>
        <w:drawing>
          <wp:inline distT="0" distB="0" distL="0" distR="0" wp14:anchorId="01200331" wp14:editId="56A1437E">
            <wp:extent cx="5274310" cy="44145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620ADF" w:rsidRDefault="00620ADF" w:rsidP="00620ADF">
      <w:r>
        <w:rPr>
          <w:noProof/>
        </w:rPr>
        <w:lastRenderedPageBreak/>
        <w:drawing>
          <wp:inline distT="0" distB="0" distL="0" distR="0" wp14:anchorId="280437D7" wp14:editId="13613F4C">
            <wp:extent cx="5274310" cy="22999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BC28E6" w:rsidRDefault="00BC28E6" w:rsidP="00620ADF">
      <w:r>
        <w:rPr>
          <w:noProof/>
        </w:rPr>
        <w:drawing>
          <wp:inline distT="0" distB="0" distL="0" distR="0" wp14:anchorId="74DED209" wp14:editId="232C89B3">
            <wp:extent cx="5274310" cy="214693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/>
    <w:p w:rsidR="00620ADF" w:rsidRDefault="00723D39" w:rsidP="00620ADF">
      <w:r>
        <w:rPr>
          <w:noProof/>
        </w:rPr>
        <w:drawing>
          <wp:inline distT="0" distB="0" distL="0" distR="0" wp14:anchorId="3B30CB9D" wp14:editId="46079881">
            <wp:extent cx="5274310" cy="34734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>
      <w:r>
        <w:rPr>
          <w:noProof/>
        </w:rPr>
        <w:lastRenderedPageBreak/>
        <w:drawing>
          <wp:inline distT="0" distB="0" distL="0" distR="0" wp14:anchorId="51930135" wp14:editId="0FA22699">
            <wp:extent cx="5274310" cy="63246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9" w:rsidRDefault="00BC28E6" w:rsidP="00620ADF">
      <w:r>
        <w:rPr>
          <w:noProof/>
        </w:rPr>
        <w:drawing>
          <wp:inline distT="0" distB="0" distL="0" distR="0" wp14:anchorId="6C5C1C7D" wp14:editId="406A7DB2">
            <wp:extent cx="5274310" cy="118046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9" w:rsidRDefault="00723D39" w:rsidP="00620ADF"/>
    <w:p w:rsidR="00BC28E6" w:rsidRDefault="00BC28E6" w:rsidP="00620ADF">
      <w:r>
        <w:rPr>
          <w:noProof/>
        </w:rPr>
        <w:drawing>
          <wp:inline distT="0" distB="0" distL="0" distR="0" wp14:anchorId="6C47DEE9" wp14:editId="627D1B57">
            <wp:extent cx="5274310" cy="144907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>
      <w:r>
        <w:rPr>
          <w:noProof/>
        </w:rPr>
        <w:drawing>
          <wp:inline distT="0" distB="0" distL="0" distR="0" wp14:anchorId="7A1D45C2" wp14:editId="06F5BAF4">
            <wp:extent cx="5274310" cy="3587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12E7BA55" wp14:editId="227C18E9">
            <wp:extent cx="5274310" cy="3613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0B0B8376" wp14:editId="1F799657">
            <wp:extent cx="5274310" cy="15709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drawing>
          <wp:inline distT="0" distB="0" distL="0" distR="0" wp14:anchorId="51859F2D" wp14:editId="3573B68B">
            <wp:extent cx="5274310" cy="1083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lastRenderedPageBreak/>
        <w:drawing>
          <wp:inline distT="0" distB="0" distL="0" distR="0" wp14:anchorId="463E308B" wp14:editId="295D11D8">
            <wp:extent cx="5274310" cy="14655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07D81D14" wp14:editId="5594667F">
            <wp:extent cx="5274310" cy="413448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lastRenderedPageBreak/>
        <w:drawing>
          <wp:inline distT="0" distB="0" distL="0" distR="0" wp14:anchorId="34FE05FE" wp14:editId="5B306910">
            <wp:extent cx="5274310" cy="52260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lastRenderedPageBreak/>
        <w:drawing>
          <wp:inline distT="0" distB="0" distL="0" distR="0" wp14:anchorId="4DDF44DA" wp14:editId="6E7AC897">
            <wp:extent cx="5274310" cy="35706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8513A7" w:rsidRDefault="008513A7" w:rsidP="00620ADF">
      <w:r>
        <w:rPr>
          <w:noProof/>
        </w:rPr>
        <w:drawing>
          <wp:inline distT="0" distB="0" distL="0" distR="0" wp14:anchorId="36DB978B" wp14:editId="74CDB41F">
            <wp:extent cx="5274310" cy="1670685"/>
            <wp:effectExtent l="0" t="0" r="254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2B18ADF6" wp14:editId="7E4CE71A">
            <wp:extent cx="5274310" cy="123380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3957117B" wp14:editId="22424D07">
            <wp:extent cx="5274310" cy="378460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3FB59EAC" wp14:editId="72E02495">
            <wp:extent cx="5274310" cy="409257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2ECE5CCB" wp14:editId="00D1E789">
            <wp:extent cx="5274310" cy="138366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lastRenderedPageBreak/>
        <w:drawing>
          <wp:inline distT="0" distB="0" distL="0" distR="0" wp14:anchorId="2E1A00CA" wp14:editId="0C0848EF">
            <wp:extent cx="5274310" cy="450088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10C13912" wp14:editId="6B61E52A">
            <wp:extent cx="5274310" cy="49999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5D8AD296" wp14:editId="2E8D1EEE">
            <wp:extent cx="5274310" cy="14427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2E173B20" wp14:editId="58DB7155">
            <wp:extent cx="5274310" cy="17272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706AC1B2" wp14:editId="06BA5FDD">
            <wp:extent cx="5274310" cy="258953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0A2B93B0" wp14:editId="0C6D969B">
            <wp:extent cx="5274310" cy="17995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62539F56" wp14:editId="597DBF96">
            <wp:extent cx="5274310" cy="1213485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77F907AB" wp14:editId="41873293">
            <wp:extent cx="5274310" cy="291401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622CC482" wp14:editId="2D008F04">
            <wp:extent cx="5274310" cy="221361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lastRenderedPageBreak/>
        <w:drawing>
          <wp:inline distT="0" distB="0" distL="0" distR="0" wp14:anchorId="3ECF9143" wp14:editId="35A22E17">
            <wp:extent cx="5274310" cy="452564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7BBF8655" wp14:editId="25DF429B">
            <wp:extent cx="5274310" cy="25355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lastRenderedPageBreak/>
        <w:drawing>
          <wp:inline distT="0" distB="0" distL="0" distR="0" wp14:anchorId="0B9267F3" wp14:editId="510A4001">
            <wp:extent cx="5274310" cy="322834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3335383B" wp14:editId="14841524">
            <wp:extent cx="5274310" cy="2609215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5AA07183" wp14:editId="1F6EE2BA">
            <wp:extent cx="5274310" cy="10077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59E14B3F" wp14:editId="459FAF5E">
            <wp:extent cx="5274310" cy="76390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6D224" wp14:editId="36B89DF6">
            <wp:extent cx="5274310" cy="308927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6B6146AE" wp14:editId="60136AE8">
            <wp:extent cx="5274310" cy="3174365"/>
            <wp:effectExtent l="0" t="0" r="254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2188BF66" wp14:editId="28895A29">
            <wp:extent cx="5274310" cy="204279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1EC07FE2" wp14:editId="769BB798">
            <wp:extent cx="5274310" cy="69850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/>
    <w:p w:rsidR="00B10348" w:rsidRDefault="00B10348" w:rsidP="00620ADF"/>
    <w:p w:rsidR="00EB6444" w:rsidRDefault="00EB6444" w:rsidP="00620ADF">
      <w:r>
        <w:rPr>
          <w:noProof/>
        </w:rPr>
        <w:drawing>
          <wp:inline distT="0" distB="0" distL="0" distR="0" wp14:anchorId="03FA8E3F" wp14:editId="151EFB4F">
            <wp:extent cx="5274310" cy="137223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0F4AE2DB" wp14:editId="46EDA793">
            <wp:extent cx="5274310" cy="75311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B10348" w:rsidRDefault="00B10348" w:rsidP="00620ADF">
      <w:r>
        <w:rPr>
          <w:noProof/>
        </w:rPr>
        <w:drawing>
          <wp:inline distT="0" distB="0" distL="0" distR="0" wp14:anchorId="40B5D1BE" wp14:editId="78379BA2">
            <wp:extent cx="5274310" cy="7924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548FAC1C" wp14:editId="422AB609">
            <wp:extent cx="5274310" cy="155575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>
      <w:r>
        <w:rPr>
          <w:noProof/>
        </w:rPr>
        <w:lastRenderedPageBreak/>
        <w:drawing>
          <wp:inline distT="0" distB="0" distL="0" distR="0" wp14:anchorId="4CD54F73" wp14:editId="57B86B00">
            <wp:extent cx="5274310" cy="286512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69474AEE" wp14:editId="528839A1">
            <wp:extent cx="5274310" cy="50761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lastRenderedPageBreak/>
        <w:drawing>
          <wp:inline distT="0" distB="0" distL="0" distR="0" wp14:anchorId="2E85F5A0" wp14:editId="1E071039">
            <wp:extent cx="5274310" cy="467423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067C9D6F" wp14:editId="6984C0E2">
            <wp:extent cx="5274310" cy="24441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>
      <w:r>
        <w:rPr>
          <w:noProof/>
        </w:rPr>
        <w:lastRenderedPageBreak/>
        <w:drawing>
          <wp:inline distT="0" distB="0" distL="0" distR="0" wp14:anchorId="2ED0BFD8" wp14:editId="4A37B32F">
            <wp:extent cx="5274310" cy="433324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/>
    <w:p w:rsidR="00EB6444" w:rsidRDefault="00D97852" w:rsidP="00620ADF">
      <w:r>
        <w:rPr>
          <w:noProof/>
        </w:rPr>
        <w:drawing>
          <wp:inline distT="0" distB="0" distL="0" distR="0" wp14:anchorId="18FAD24B" wp14:editId="7E02CDBF">
            <wp:extent cx="5274310" cy="2545080"/>
            <wp:effectExtent l="0" t="0" r="254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53A233E1" wp14:editId="7597FBCC">
            <wp:extent cx="5274310" cy="438848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drawing>
          <wp:inline distT="0" distB="0" distL="0" distR="0" wp14:anchorId="0243914B" wp14:editId="3C78C792">
            <wp:extent cx="5274310" cy="288226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lastRenderedPageBreak/>
        <w:drawing>
          <wp:inline distT="0" distB="0" distL="0" distR="0" wp14:anchorId="0DA066C9" wp14:editId="243BE579">
            <wp:extent cx="5274310" cy="5020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5EA9C20E" wp14:editId="5D310EC1">
            <wp:extent cx="5274310" cy="2184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666D02EC" wp14:editId="0F24F308">
            <wp:extent cx="5274310" cy="3840480"/>
            <wp:effectExtent l="0" t="0" r="254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17885A64" wp14:editId="494BE334">
            <wp:extent cx="5274310" cy="4549140"/>
            <wp:effectExtent l="0" t="0" r="254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18BBEACA" wp14:editId="7734911F">
            <wp:extent cx="5274310" cy="1136650"/>
            <wp:effectExtent l="0" t="0" r="254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65F45F03" wp14:editId="7DAF667D">
            <wp:extent cx="5274310" cy="2360930"/>
            <wp:effectExtent l="0" t="0" r="2540" b="12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331E3C" w:rsidP="00620ADF">
      <w:r>
        <w:rPr>
          <w:noProof/>
        </w:rPr>
        <w:drawing>
          <wp:inline distT="0" distB="0" distL="0" distR="0" wp14:anchorId="0E953804" wp14:editId="7692F7AD">
            <wp:extent cx="5274310" cy="367538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331E3C" w:rsidP="00620ADF">
      <w:r>
        <w:rPr>
          <w:noProof/>
        </w:rPr>
        <w:lastRenderedPageBreak/>
        <w:drawing>
          <wp:inline distT="0" distB="0" distL="0" distR="0" wp14:anchorId="0211CEFD" wp14:editId="25B79301">
            <wp:extent cx="5274310" cy="4819015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>
      <w:r>
        <w:rPr>
          <w:noProof/>
        </w:rPr>
        <w:drawing>
          <wp:inline distT="0" distB="0" distL="0" distR="0" wp14:anchorId="25C1708F" wp14:editId="0A819D97">
            <wp:extent cx="5274310" cy="14344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7166D031" wp14:editId="2D58299D">
            <wp:extent cx="5274310" cy="179959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>
      <w:r>
        <w:rPr>
          <w:noProof/>
        </w:rPr>
        <w:lastRenderedPageBreak/>
        <w:drawing>
          <wp:inline distT="0" distB="0" distL="0" distR="0" wp14:anchorId="22F27063" wp14:editId="5487D6B7">
            <wp:extent cx="5274310" cy="55943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6CC76EBB" wp14:editId="682BB49B">
            <wp:extent cx="5274310" cy="1557020"/>
            <wp:effectExtent l="0" t="0" r="254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152F3BC1" wp14:editId="4BD0BD6F">
            <wp:extent cx="5274310" cy="23666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331E3C" w:rsidRDefault="00331E3C" w:rsidP="00620ADF">
      <w:r>
        <w:rPr>
          <w:noProof/>
        </w:rPr>
        <w:lastRenderedPageBreak/>
        <w:drawing>
          <wp:inline distT="0" distB="0" distL="0" distR="0" wp14:anchorId="6A2E2042" wp14:editId="39213112">
            <wp:extent cx="5274310" cy="370332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3EE77BD3" wp14:editId="5552E40C">
            <wp:extent cx="5274310" cy="2623820"/>
            <wp:effectExtent l="0" t="0" r="254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458957D0" wp14:editId="7BCCFE20">
            <wp:extent cx="5274310" cy="374015"/>
            <wp:effectExtent l="0" t="0" r="254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/>
    <w:p w:rsidR="007277BE" w:rsidRDefault="007277BE" w:rsidP="00620ADF">
      <w:r>
        <w:rPr>
          <w:noProof/>
        </w:rPr>
        <w:lastRenderedPageBreak/>
        <w:drawing>
          <wp:inline distT="0" distB="0" distL="0" distR="0" wp14:anchorId="7757FE84" wp14:editId="7DCA7EE3">
            <wp:extent cx="5274310" cy="157099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>
      <w:r>
        <w:rPr>
          <w:noProof/>
        </w:rPr>
        <w:drawing>
          <wp:inline distT="0" distB="0" distL="0" distR="0" wp14:anchorId="5AA89402" wp14:editId="7E2BA66C">
            <wp:extent cx="5274310" cy="548005"/>
            <wp:effectExtent l="0" t="0" r="254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>
      <w:r>
        <w:rPr>
          <w:noProof/>
        </w:rPr>
        <w:drawing>
          <wp:inline distT="0" distB="0" distL="0" distR="0" wp14:anchorId="2ECE9250" wp14:editId="1A9CF542">
            <wp:extent cx="5274310" cy="3511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68331781" wp14:editId="34493F3C">
            <wp:extent cx="5274310" cy="1365885"/>
            <wp:effectExtent l="0" t="0" r="2540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792D43A6" wp14:editId="697A859E">
            <wp:extent cx="5274310" cy="624205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2582124E" wp14:editId="6EC4B455">
            <wp:extent cx="5274310" cy="3156585"/>
            <wp:effectExtent l="0" t="0" r="254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76ED5161" wp14:editId="2EB3F4F8">
            <wp:extent cx="5274310" cy="293560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598F3A96" wp14:editId="02FA5323">
            <wp:extent cx="5274310" cy="4714875"/>
            <wp:effectExtent l="0" t="0" r="254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>
      <w:r>
        <w:rPr>
          <w:noProof/>
        </w:rPr>
        <w:lastRenderedPageBreak/>
        <w:drawing>
          <wp:inline distT="0" distB="0" distL="0" distR="0" wp14:anchorId="7B685CA7" wp14:editId="0982EEBE">
            <wp:extent cx="5274310" cy="17716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1C7F32AF" wp14:editId="4E0FDBC2">
            <wp:extent cx="5274310" cy="350964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>
      <w:r>
        <w:rPr>
          <w:noProof/>
        </w:rPr>
        <w:drawing>
          <wp:inline distT="0" distB="0" distL="0" distR="0" wp14:anchorId="301C047A" wp14:editId="1D3A9EFA">
            <wp:extent cx="5274310" cy="32365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4B530700" wp14:editId="620AD45A">
            <wp:extent cx="5274310" cy="371475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48600F" w:rsidP="00620ADF">
      <w:r>
        <w:rPr>
          <w:noProof/>
        </w:rPr>
        <w:drawing>
          <wp:inline distT="0" distB="0" distL="0" distR="0" wp14:anchorId="08BD1BE5" wp14:editId="49D79A58">
            <wp:extent cx="5274310" cy="46482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/>
    <w:p w:rsidR="0048600F" w:rsidRDefault="0048600F" w:rsidP="00620ADF">
      <w:r>
        <w:rPr>
          <w:noProof/>
        </w:rPr>
        <w:drawing>
          <wp:inline distT="0" distB="0" distL="0" distR="0" wp14:anchorId="295C8CE8" wp14:editId="7A23F9BE">
            <wp:extent cx="5274310" cy="5116195"/>
            <wp:effectExtent l="0" t="0" r="2540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4CD227E7" wp14:editId="42A0BE50">
            <wp:extent cx="5274310" cy="4162425"/>
            <wp:effectExtent l="0" t="0" r="254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/>
    <w:p w:rsidR="0048600F" w:rsidRDefault="0048600F" w:rsidP="00620ADF">
      <w:r>
        <w:rPr>
          <w:noProof/>
        </w:rPr>
        <w:drawing>
          <wp:inline distT="0" distB="0" distL="0" distR="0" wp14:anchorId="64D7B23F" wp14:editId="4DF8C733">
            <wp:extent cx="5274310" cy="314388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26CEF964" wp14:editId="269EBA27">
            <wp:extent cx="5274310" cy="43942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2DBA6548" wp14:editId="4C7BF33C">
            <wp:extent cx="5274310" cy="4562475"/>
            <wp:effectExtent l="0" t="0" r="254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1756DABD" wp14:editId="0A7545C3">
            <wp:extent cx="5274310" cy="123825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60E20B58" wp14:editId="15DA54C5">
            <wp:extent cx="5274310" cy="59499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/>
    <w:p w:rsidR="00BB5DF2" w:rsidRDefault="00BB5DF2" w:rsidP="00620ADF">
      <w:r>
        <w:rPr>
          <w:noProof/>
        </w:rPr>
        <w:lastRenderedPageBreak/>
        <w:drawing>
          <wp:inline distT="0" distB="0" distL="0" distR="0" wp14:anchorId="59240692" wp14:editId="293E58EB">
            <wp:extent cx="5274310" cy="3349625"/>
            <wp:effectExtent l="0" t="0" r="2540" b="31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/>
    <w:p w:rsidR="00BB5DF2" w:rsidRDefault="00BB5DF2" w:rsidP="00620ADF">
      <w:r>
        <w:rPr>
          <w:noProof/>
        </w:rPr>
        <w:drawing>
          <wp:inline distT="0" distB="0" distL="0" distR="0" wp14:anchorId="365E6F7B" wp14:editId="0F5B1544">
            <wp:extent cx="5274310" cy="12280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7A8A77C8" wp14:editId="0CB13B01">
            <wp:extent cx="5274310" cy="118999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50AA23D6" wp14:editId="1F58A595">
            <wp:extent cx="5274310" cy="124269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lastRenderedPageBreak/>
        <w:drawing>
          <wp:inline distT="0" distB="0" distL="0" distR="0" wp14:anchorId="60E261B4" wp14:editId="1C3842F8">
            <wp:extent cx="5274310" cy="4608830"/>
            <wp:effectExtent l="0" t="0" r="254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/>
    <w:p w:rsidR="00556678" w:rsidRDefault="00556678" w:rsidP="00620ADF"/>
    <w:p w:rsidR="00556678" w:rsidRDefault="00556678" w:rsidP="00620ADF">
      <w:r>
        <w:rPr>
          <w:noProof/>
        </w:rPr>
        <w:lastRenderedPageBreak/>
        <w:drawing>
          <wp:inline distT="0" distB="0" distL="0" distR="0" wp14:anchorId="45D38FBE" wp14:editId="3146366E">
            <wp:extent cx="5274310" cy="4587875"/>
            <wp:effectExtent l="0" t="0" r="254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>
      <w:r>
        <w:rPr>
          <w:noProof/>
        </w:rPr>
        <w:lastRenderedPageBreak/>
        <w:drawing>
          <wp:inline distT="0" distB="0" distL="0" distR="0" wp14:anchorId="46E5CE7C" wp14:editId="0BC37C39">
            <wp:extent cx="5274310" cy="482219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>
      <w:r>
        <w:rPr>
          <w:noProof/>
        </w:rPr>
        <w:lastRenderedPageBreak/>
        <w:drawing>
          <wp:inline distT="0" distB="0" distL="0" distR="0" wp14:anchorId="02C7047B" wp14:editId="702010D1">
            <wp:extent cx="5274310" cy="45421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054ECB" w:rsidP="00620ADF">
      <w:r>
        <w:rPr>
          <w:noProof/>
        </w:rPr>
        <w:drawing>
          <wp:inline distT="0" distB="0" distL="0" distR="0" wp14:anchorId="1D722A6A" wp14:editId="09F8ED97">
            <wp:extent cx="5274310" cy="44450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/>
    <w:p w:rsidR="00054ECB" w:rsidRDefault="00054ECB" w:rsidP="00620ADF">
      <w:r>
        <w:rPr>
          <w:noProof/>
        </w:rPr>
        <w:drawing>
          <wp:inline distT="0" distB="0" distL="0" distR="0" wp14:anchorId="13F1B075" wp14:editId="1EC08D84">
            <wp:extent cx="5274310" cy="260604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>
      <w:r>
        <w:rPr>
          <w:noProof/>
        </w:rPr>
        <w:lastRenderedPageBreak/>
        <w:drawing>
          <wp:inline distT="0" distB="0" distL="0" distR="0" wp14:anchorId="24FD369E" wp14:editId="4B3A2295">
            <wp:extent cx="5274310" cy="4582160"/>
            <wp:effectExtent l="0" t="0" r="254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>
      <w:r>
        <w:rPr>
          <w:noProof/>
        </w:rPr>
        <w:drawing>
          <wp:inline distT="0" distB="0" distL="0" distR="0" wp14:anchorId="4E18D0DD" wp14:editId="7EF92B85">
            <wp:extent cx="5274310" cy="10998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/>
    <w:p w:rsidR="00054ECB" w:rsidRDefault="00AB775E" w:rsidP="00620ADF">
      <w:r>
        <w:rPr>
          <w:noProof/>
        </w:rPr>
        <w:lastRenderedPageBreak/>
        <w:drawing>
          <wp:inline distT="0" distB="0" distL="0" distR="0" wp14:anchorId="476D44A8" wp14:editId="444DBF31">
            <wp:extent cx="5274310" cy="533590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AB775E" w:rsidP="00620ADF">
      <w:r>
        <w:rPr>
          <w:noProof/>
        </w:rPr>
        <w:lastRenderedPageBreak/>
        <w:drawing>
          <wp:inline distT="0" distB="0" distL="0" distR="0" wp14:anchorId="787F971A" wp14:editId="1290E000">
            <wp:extent cx="5274310" cy="497840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drawing>
          <wp:inline distT="0" distB="0" distL="0" distR="0" wp14:anchorId="4E84B5A4" wp14:editId="32D71749">
            <wp:extent cx="5274310" cy="319913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lastRenderedPageBreak/>
        <w:drawing>
          <wp:inline distT="0" distB="0" distL="0" distR="0" wp14:anchorId="4A9E471D" wp14:editId="33E58C7C">
            <wp:extent cx="5274310" cy="276860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drawing>
          <wp:inline distT="0" distB="0" distL="0" distR="0" wp14:anchorId="7E678EE6" wp14:editId="0877FF13">
            <wp:extent cx="5274310" cy="295719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lastRenderedPageBreak/>
        <w:drawing>
          <wp:inline distT="0" distB="0" distL="0" distR="0" wp14:anchorId="4EE5F7AD" wp14:editId="675B8AAD">
            <wp:extent cx="5274310" cy="43592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/>
    <w:p w:rsidR="00DE58CF" w:rsidRDefault="00DE58CF" w:rsidP="00620ADF">
      <w:r>
        <w:rPr>
          <w:noProof/>
        </w:rPr>
        <w:drawing>
          <wp:inline distT="0" distB="0" distL="0" distR="0" wp14:anchorId="2A28AC4F" wp14:editId="3FD180E5">
            <wp:extent cx="5274310" cy="341185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lastRenderedPageBreak/>
        <w:drawing>
          <wp:inline distT="0" distB="0" distL="0" distR="0" wp14:anchorId="0CFAE491" wp14:editId="4F8E6472">
            <wp:extent cx="5274310" cy="353314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drawing>
          <wp:inline distT="0" distB="0" distL="0" distR="0" wp14:anchorId="7040E74C" wp14:editId="5B4BDC16">
            <wp:extent cx="5274310" cy="2790825"/>
            <wp:effectExtent l="0" t="0" r="254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drawing>
          <wp:inline distT="0" distB="0" distL="0" distR="0" wp14:anchorId="306B3B3B" wp14:editId="79C41852">
            <wp:extent cx="5274310" cy="3683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/>
    <w:p w:rsidR="009A05DF" w:rsidRDefault="009A05DF" w:rsidP="00620ADF"/>
    <w:p w:rsidR="009A05DF" w:rsidRDefault="006C27AC" w:rsidP="00620ADF">
      <w:r>
        <w:rPr>
          <w:noProof/>
        </w:rPr>
        <w:lastRenderedPageBreak/>
        <w:drawing>
          <wp:inline distT="0" distB="0" distL="0" distR="0" wp14:anchorId="303DB24B" wp14:editId="2BF420CF">
            <wp:extent cx="5274310" cy="3826510"/>
            <wp:effectExtent l="0" t="0" r="2540" b="25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AC" w:rsidRDefault="006C27AC" w:rsidP="00620ADF"/>
    <w:p w:rsidR="006C27AC" w:rsidRDefault="006C27AC" w:rsidP="00620ADF"/>
    <w:p w:rsidR="006C27AC" w:rsidRDefault="006C27AC" w:rsidP="00F541EB">
      <w:pPr>
        <w:pStyle w:val="1"/>
      </w:pPr>
      <w:r>
        <w:t>javascript</w:t>
      </w:r>
    </w:p>
    <w:p w:rsidR="009A05DF" w:rsidRDefault="00F541EB" w:rsidP="00620ADF">
      <w:r>
        <w:rPr>
          <w:noProof/>
        </w:rPr>
        <w:drawing>
          <wp:inline distT="0" distB="0" distL="0" distR="0" wp14:anchorId="0C27CF19" wp14:editId="703413DA">
            <wp:extent cx="5274310" cy="294068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F" w:rsidRDefault="009A05DF" w:rsidP="00620ADF"/>
    <w:p w:rsidR="009A05DF" w:rsidRDefault="00F541EB" w:rsidP="00620ADF">
      <w:r>
        <w:rPr>
          <w:noProof/>
        </w:rPr>
        <w:lastRenderedPageBreak/>
        <w:drawing>
          <wp:inline distT="0" distB="0" distL="0" distR="0" wp14:anchorId="6F0CC9E3" wp14:editId="3E3E8785">
            <wp:extent cx="5274310" cy="195262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F" w:rsidRDefault="009A05DF" w:rsidP="00620ADF"/>
    <w:p w:rsidR="009A05DF" w:rsidRDefault="00F541EB" w:rsidP="00620ADF">
      <w:r>
        <w:rPr>
          <w:noProof/>
        </w:rPr>
        <w:drawing>
          <wp:inline distT="0" distB="0" distL="0" distR="0" wp14:anchorId="7C7B70B0" wp14:editId="5147078F">
            <wp:extent cx="5274310" cy="134048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drawing>
          <wp:inline distT="0" distB="0" distL="0" distR="0" wp14:anchorId="4DCF8290" wp14:editId="63CDB84E">
            <wp:extent cx="5274310" cy="3637915"/>
            <wp:effectExtent l="0" t="0" r="254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lastRenderedPageBreak/>
        <w:drawing>
          <wp:inline distT="0" distB="0" distL="0" distR="0" wp14:anchorId="60387F24" wp14:editId="1F6FFB63">
            <wp:extent cx="5274310" cy="3896995"/>
            <wp:effectExtent l="0" t="0" r="2540" b="825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drawing>
          <wp:inline distT="0" distB="0" distL="0" distR="0" wp14:anchorId="084AED39" wp14:editId="30F883D5">
            <wp:extent cx="5274310" cy="396875"/>
            <wp:effectExtent l="0" t="0" r="2540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>
      <w:r>
        <w:rPr>
          <w:noProof/>
        </w:rPr>
        <w:drawing>
          <wp:inline distT="0" distB="0" distL="0" distR="0" wp14:anchorId="78AEF2CB" wp14:editId="42F47C32">
            <wp:extent cx="5274310" cy="74295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A47865" w:rsidP="00620ADF">
      <w:r>
        <w:rPr>
          <w:rFonts w:hint="eastAsia"/>
        </w:rPr>
        <w:t>加载js的方式：</w:t>
      </w:r>
      <w:r w:rsidR="00F541EB">
        <w:rPr>
          <w:rFonts w:hint="eastAsia"/>
        </w:rPr>
        <w:t>外部、内部、内联</w:t>
      </w:r>
    </w:p>
    <w:p w:rsidR="00A47865" w:rsidRDefault="00A47865" w:rsidP="00620ADF"/>
    <w:p w:rsidR="00A47865" w:rsidRDefault="00A47865" w:rsidP="00620ADF"/>
    <w:p w:rsidR="00A47865" w:rsidRDefault="00A47865" w:rsidP="00620ADF">
      <w:r>
        <w:rPr>
          <w:noProof/>
        </w:rPr>
        <w:drawing>
          <wp:inline distT="0" distB="0" distL="0" distR="0" wp14:anchorId="5E5279F7" wp14:editId="00D81EBE">
            <wp:extent cx="5274310" cy="1838325"/>
            <wp:effectExtent l="0" t="0" r="254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65" w:rsidRDefault="00A47865" w:rsidP="00620ADF"/>
    <w:p w:rsidR="00A47865" w:rsidRDefault="00A47865" w:rsidP="00620ADF"/>
    <w:p w:rsidR="00A47865" w:rsidRDefault="00A47865" w:rsidP="00620ADF">
      <w:r>
        <w:rPr>
          <w:noProof/>
        </w:rPr>
        <w:lastRenderedPageBreak/>
        <w:drawing>
          <wp:inline distT="0" distB="0" distL="0" distR="0" wp14:anchorId="3500FDF4" wp14:editId="38852ACA">
            <wp:extent cx="5274310" cy="78549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F5" w:rsidRDefault="004015F5" w:rsidP="00620ADF"/>
    <w:p w:rsidR="004015F5" w:rsidRDefault="004015F5" w:rsidP="00620ADF">
      <w:r>
        <w:rPr>
          <w:rFonts w:hint="eastAsia"/>
        </w:rPr>
        <w:t>变量没赋值，是undefined，变量不存在，则直接报错。</w:t>
      </w:r>
    </w:p>
    <w:p w:rsidR="00B63726" w:rsidRDefault="00B63726" w:rsidP="00620ADF"/>
    <w:p w:rsidR="00B63726" w:rsidRDefault="00B63726" w:rsidP="00620ADF">
      <w:r>
        <w:rPr>
          <w:noProof/>
        </w:rPr>
        <w:drawing>
          <wp:inline distT="0" distB="0" distL="0" distR="0" wp14:anchorId="22197AEE" wp14:editId="5CF7A4E9">
            <wp:extent cx="5274310" cy="232664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5DEB3C1A" wp14:editId="2671F746">
            <wp:extent cx="5274310" cy="8128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729478F0" wp14:editId="4947C973">
            <wp:extent cx="5274310" cy="780415"/>
            <wp:effectExtent l="0" t="0" r="254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6441B0A6" wp14:editId="2E246485">
            <wp:extent cx="5274310" cy="850265"/>
            <wp:effectExtent l="0" t="0" r="2540" b="698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/>
    <w:p w:rsidR="00B63726" w:rsidRDefault="00B63726" w:rsidP="00620ADF">
      <w:r>
        <w:rPr>
          <w:rFonts w:hint="eastAsia"/>
        </w:rPr>
        <w:t>变量命名：小写驼峰</w:t>
      </w:r>
    </w:p>
    <w:p w:rsidR="00B63726" w:rsidRDefault="00B63726" w:rsidP="00620ADF"/>
    <w:p w:rsidR="00B63726" w:rsidRDefault="00B63726" w:rsidP="00620ADF">
      <w:r>
        <w:rPr>
          <w:rFonts w:hint="eastAsia"/>
        </w:rPr>
        <w:t>js对象中的key可以不加双引号</w:t>
      </w:r>
      <w:r w:rsidR="00586812">
        <w:rPr>
          <w:rFonts w:hint="eastAsia"/>
        </w:rPr>
        <w:t>（推荐），也可以加</w:t>
      </w:r>
      <w:r>
        <w:rPr>
          <w:rFonts w:hint="eastAsia"/>
        </w:rPr>
        <w:t>。</w:t>
      </w:r>
      <w:r w:rsidR="00586812">
        <w:t>K</w:t>
      </w:r>
      <w:r w:rsidR="00586812">
        <w:rPr>
          <w:rFonts w:hint="eastAsia"/>
        </w:rPr>
        <w:t>ey本质上都是字符串（除了Symbol类型的key）。</w:t>
      </w:r>
    </w:p>
    <w:p w:rsidR="00586812" w:rsidRDefault="00586812" w:rsidP="00620ADF"/>
    <w:p w:rsidR="00586812" w:rsidRDefault="00586812" w:rsidP="00620ADF">
      <w:r>
        <w:rPr>
          <w:noProof/>
        </w:rPr>
        <w:lastRenderedPageBreak/>
        <w:drawing>
          <wp:inline distT="0" distB="0" distL="0" distR="0" wp14:anchorId="1FCB95FC" wp14:editId="55F4BDB0">
            <wp:extent cx="5274310" cy="249936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586812" w:rsidP="00620ADF">
      <w:r>
        <w:rPr>
          <w:noProof/>
        </w:rPr>
        <w:drawing>
          <wp:inline distT="0" distB="0" distL="0" distR="0" wp14:anchorId="22AD4F7E" wp14:editId="0A2C858E">
            <wp:extent cx="5274310" cy="3343910"/>
            <wp:effectExtent l="0" t="0" r="2540" b="889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13D">
        <w:br/>
      </w:r>
      <w:r w:rsidR="0093313D">
        <w:br/>
      </w:r>
    </w:p>
    <w:p w:rsidR="00586812" w:rsidRDefault="0093313D" w:rsidP="00620ADF">
      <w:r>
        <w:rPr>
          <w:noProof/>
        </w:rPr>
        <w:drawing>
          <wp:inline distT="0" distB="0" distL="0" distR="0" wp14:anchorId="18AB7A30" wp14:editId="13A19067">
            <wp:extent cx="5274310" cy="103759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/>
    <w:p w:rsidR="0093313D" w:rsidRDefault="0093313D" w:rsidP="00620ADF">
      <w:r>
        <w:rPr>
          <w:noProof/>
        </w:rPr>
        <w:lastRenderedPageBreak/>
        <w:drawing>
          <wp:inline distT="0" distB="0" distL="0" distR="0" wp14:anchorId="7BAA52C1" wp14:editId="00B49372">
            <wp:extent cx="5274310" cy="4373245"/>
            <wp:effectExtent l="0" t="0" r="2540" b="82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>
      <w:r>
        <w:rPr>
          <w:noProof/>
        </w:rPr>
        <w:drawing>
          <wp:inline distT="0" distB="0" distL="0" distR="0" wp14:anchorId="7799EE26" wp14:editId="3185553E">
            <wp:extent cx="5274310" cy="127000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/>
    <w:p w:rsidR="004157AF" w:rsidRDefault="004157AF" w:rsidP="00620ADF">
      <w:pPr>
        <w:rPr>
          <w:rFonts w:ascii="Segoe UI" w:hAnsi="Segoe UI" w:cs="Segoe UI"/>
          <w:color w:val="FFFFFF"/>
          <w:shd w:val="clear" w:color="auto" w:fill="1B1B1B"/>
        </w:rPr>
      </w:pPr>
    </w:p>
    <w:p w:rsidR="004157AF" w:rsidRDefault="004157AF" w:rsidP="00620ADF">
      <w:r w:rsidRPr="004157AF">
        <w:rPr>
          <w:rFonts w:hint="eastAsia"/>
        </w:rPr>
        <w:t>对象的成员函数被称为方法。</w:t>
      </w:r>
      <w:r>
        <w:br/>
      </w:r>
      <w:r>
        <w:br/>
      </w:r>
      <w:r>
        <w:rPr>
          <w:rFonts w:hint="eastAsia"/>
        </w:rPr>
        <w:t>匿名函数</w:t>
      </w:r>
    </w:p>
    <w:p w:rsidR="004157AF" w:rsidRDefault="004157AF" w:rsidP="00620ADF">
      <w:r>
        <w:rPr>
          <w:noProof/>
        </w:rPr>
        <w:drawing>
          <wp:inline distT="0" distB="0" distL="0" distR="0" wp14:anchorId="157A22A5" wp14:editId="6679034F">
            <wp:extent cx="5274310" cy="869315"/>
            <wp:effectExtent l="0" t="0" r="2540" b="6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/>
    <w:p w:rsidR="004157AF" w:rsidRDefault="004157AF" w:rsidP="00620ADF">
      <w:r>
        <w:rPr>
          <w:rFonts w:hint="eastAsia"/>
        </w:rPr>
        <w:t>箭头函数（推荐，可以部分替代匿名函数）</w:t>
      </w:r>
    </w:p>
    <w:p w:rsidR="004157AF" w:rsidRDefault="004157AF" w:rsidP="00620ADF">
      <w:r>
        <w:rPr>
          <w:noProof/>
        </w:rPr>
        <w:lastRenderedPageBreak/>
        <w:drawing>
          <wp:inline distT="0" distB="0" distL="0" distR="0" wp14:anchorId="1F95858E" wp14:editId="505D5143">
            <wp:extent cx="5274310" cy="87630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drawing>
          <wp:inline distT="0" distB="0" distL="0" distR="0" wp14:anchorId="50D0E2B2" wp14:editId="241CC8BD">
            <wp:extent cx="5274310" cy="9042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drawing>
          <wp:inline distT="0" distB="0" distL="0" distR="0" wp14:anchorId="5392DB93" wp14:editId="60DC64EC">
            <wp:extent cx="5274310" cy="1196975"/>
            <wp:effectExtent l="0" t="0" r="2540" b="317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/>
    <w:p w:rsidR="004157AF" w:rsidRDefault="00597994" w:rsidP="00620ADF">
      <w:r>
        <w:rPr>
          <w:noProof/>
        </w:rPr>
        <w:drawing>
          <wp:inline distT="0" distB="0" distL="0" distR="0" wp14:anchorId="3FB6D5C0" wp14:editId="612E623C">
            <wp:extent cx="5274310" cy="3417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lastRenderedPageBreak/>
        <w:drawing>
          <wp:inline distT="0" distB="0" distL="0" distR="0" wp14:anchorId="39E5A06A" wp14:editId="1D72B4FE">
            <wp:extent cx="5274310" cy="442023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597994" w:rsidP="00620ADF">
      <w:r>
        <w:rPr>
          <w:noProof/>
        </w:rPr>
        <w:drawing>
          <wp:inline distT="0" distB="0" distL="0" distR="0" wp14:anchorId="621124C3" wp14:editId="0854980B">
            <wp:extent cx="5274310" cy="175323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741CECE5" wp14:editId="1A2792D3">
            <wp:extent cx="5274310" cy="190881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603AB917" wp14:editId="6018FD69">
            <wp:extent cx="5274310" cy="3348990"/>
            <wp:effectExtent l="0" t="0" r="2540" b="38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24018CA2" wp14:editId="1625DABA">
            <wp:extent cx="5274310" cy="2698750"/>
            <wp:effectExtent l="0" t="0" r="254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2A52783B" wp14:editId="1258253C">
            <wp:extent cx="5274310" cy="2623185"/>
            <wp:effectExtent l="0" t="0" r="254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drawing>
          <wp:inline distT="0" distB="0" distL="0" distR="0" wp14:anchorId="22C7CD38" wp14:editId="264CCDEA">
            <wp:extent cx="5274310" cy="367665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0D10D262" wp14:editId="40C378E6">
            <wp:extent cx="5274310" cy="55880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0538F025" wp14:editId="69E8225A">
            <wp:extent cx="5274310" cy="3539490"/>
            <wp:effectExtent l="0" t="0" r="254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drawing>
          <wp:inline distT="0" distB="0" distL="0" distR="0" wp14:anchorId="402173F4" wp14:editId="2945021F">
            <wp:extent cx="5274310" cy="1959610"/>
            <wp:effectExtent l="0" t="0" r="254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3B6632BB" wp14:editId="27992160">
            <wp:extent cx="5274310" cy="21951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/>
    <w:p w:rsidR="00343DAF" w:rsidRDefault="00343DAF" w:rsidP="00620ADF">
      <w:r>
        <w:rPr>
          <w:noProof/>
        </w:rPr>
        <w:lastRenderedPageBreak/>
        <w:drawing>
          <wp:inline distT="0" distB="0" distL="0" distR="0" wp14:anchorId="21ECD6FC" wp14:editId="300FF8CB">
            <wp:extent cx="5274310" cy="5039995"/>
            <wp:effectExtent l="0" t="0" r="254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7E3A6851" wp14:editId="435E3809">
            <wp:extent cx="5274310" cy="34982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lastRenderedPageBreak/>
        <w:drawing>
          <wp:inline distT="0" distB="0" distL="0" distR="0" wp14:anchorId="4DCD1A91" wp14:editId="22037903">
            <wp:extent cx="5274310" cy="3893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/>
    <w:p w:rsidR="00343DAF" w:rsidRDefault="00343DAF" w:rsidP="00620ADF">
      <w:r>
        <w:rPr>
          <w:noProof/>
        </w:rPr>
        <w:drawing>
          <wp:inline distT="0" distB="0" distL="0" distR="0" wp14:anchorId="3864203B" wp14:editId="2906BBC6">
            <wp:extent cx="5274310" cy="1367155"/>
            <wp:effectExtent l="0" t="0" r="2540" b="444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drawing>
          <wp:inline distT="0" distB="0" distL="0" distR="0" wp14:anchorId="55CAE54A" wp14:editId="324297FA">
            <wp:extent cx="5274310" cy="217741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/>
    <w:p w:rsidR="00343DAF" w:rsidRDefault="00343DAF" w:rsidP="00620ADF">
      <w:r>
        <w:rPr>
          <w:noProof/>
        </w:rPr>
        <w:lastRenderedPageBreak/>
        <w:drawing>
          <wp:inline distT="0" distB="0" distL="0" distR="0" wp14:anchorId="380F361F" wp14:editId="0010CA7F">
            <wp:extent cx="5274310" cy="118745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drawing>
          <wp:inline distT="0" distB="0" distL="0" distR="0" wp14:anchorId="68CF53ED" wp14:editId="4E4F1DD6">
            <wp:extent cx="5274310" cy="77089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D" w:rsidRDefault="009F47AD" w:rsidP="00620ADF"/>
    <w:p w:rsidR="009F47AD" w:rsidRDefault="009F47AD" w:rsidP="00620ADF"/>
    <w:p w:rsidR="00E32604" w:rsidRDefault="00E32604" w:rsidP="00620ADF">
      <w:r>
        <w:rPr>
          <w:noProof/>
        </w:rPr>
        <w:drawing>
          <wp:inline distT="0" distB="0" distL="0" distR="0" wp14:anchorId="7C47B16F" wp14:editId="63B656A1">
            <wp:extent cx="5274310" cy="306705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lastRenderedPageBreak/>
        <w:drawing>
          <wp:inline distT="0" distB="0" distL="0" distR="0" wp14:anchorId="3E38BF11" wp14:editId="76E14582">
            <wp:extent cx="5274310" cy="334010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drawing>
          <wp:inline distT="0" distB="0" distL="0" distR="0" wp14:anchorId="382CEF56" wp14:editId="29690DDB">
            <wp:extent cx="5274310" cy="293878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lastRenderedPageBreak/>
        <w:drawing>
          <wp:inline distT="0" distB="0" distL="0" distR="0" wp14:anchorId="4DA0C2BC" wp14:editId="03A17DB1">
            <wp:extent cx="5274310" cy="4431665"/>
            <wp:effectExtent l="0" t="0" r="254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1454ED" w:rsidP="00620ADF">
      <w:r>
        <w:rPr>
          <w:noProof/>
        </w:rPr>
        <w:drawing>
          <wp:inline distT="0" distB="0" distL="0" distR="0" wp14:anchorId="28B7C3CE" wp14:editId="6BE49B3B">
            <wp:extent cx="5274310" cy="348805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lastRenderedPageBreak/>
        <w:drawing>
          <wp:inline distT="0" distB="0" distL="0" distR="0" wp14:anchorId="253FD3A2" wp14:editId="4B50865A">
            <wp:extent cx="5274310" cy="2359660"/>
            <wp:effectExtent l="0" t="0" r="254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D" w:rsidRDefault="006554DA" w:rsidP="00620ADF">
      <w:r>
        <w:rPr>
          <w:noProof/>
        </w:rPr>
        <w:drawing>
          <wp:inline distT="0" distB="0" distL="0" distR="0" wp14:anchorId="782BFACA" wp14:editId="48CD9CA5">
            <wp:extent cx="5274310" cy="200850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D" w:rsidRDefault="001454ED" w:rsidP="00620ADF"/>
    <w:p w:rsidR="009F47AD" w:rsidRDefault="009F47AD" w:rsidP="00620ADF">
      <w:r>
        <w:rPr>
          <w:noProof/>
        </w:rPr>
        <w:drawing>
          <wp:inline distT="0" distB="0" distL="0" distR="0" wp14:anchorId="351E77F6" wp14:editId="53549871">
            <wp:extent cx="5274310" cy="2413000"/>
            <wp:effectExtent l="0" t="0" r="2540" b="63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D" w:rsidRDefault="009F47AD" w:rsidP="00620ADF"/>
    <w:p w:rsidR="009F47AD" w:rsidRDefault="006554DA" w:rsidP="00620ADF">
      <w:r>
        <w:rPr>
          <w:noProof/>
        </w:rPr>
        <w:lastRenderedPageBreak/>
        <w:drawing>
          <wp:inline distT="0" distB="0" distL="0" distR="0" wp14:anchorId="1823CE7B" wp14:editId="45521D4E">
            <wp:extent cx="5274310" cy="324167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drawing>
          <wp:inline distT="0" distB="0" distL="0" distR="0" wp14:anchorId="12BCB086" wp14:editId="62451948">
            <wp:extent cx="5274310" cy="396621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lastRenderedPageBreak/>
        <w:drawing>
          <wp:inline distT="0" distB="0" distL="0" distR="0" wp14:anchorId="37B490B1" wp14:editId="7B8F38DF">
            <wp:extent cx="5274310" cy="4323080"/>
            <wp:effectExtent l="0" t="0" r="254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 w:rsidRPr="006554DA">
        <w:rPr>
          <w:rFonts w:hint="eastAsia"/>
        </w:rPr>
        <w:t>“外层作用域”就是你定义箭头函数的那个环境的</w:t>
      </w:r>
      <w:r w:rsidRPr="006554DA">
        <w:t xml:space="preserve"> this。</w:t>
      </w:r>
    </w:p>
    <w:p w:rsidR="006554DA" w:rsidRDefault="006554DA" w:rsidP="00620ADF"/>
    <w:p w:rsidR="006554DA" w:rsidRDefault="006554DA" w:rsidP="00620ADF"/>
    <w:p w:rsidR="006554DA" w:rsidRDefault="006554DA" w:rsidP="00620ADF">
      <w:r>
        <w:rPr>
          <w:noProof/>
        </w:rPr>
        <w:drawing>
          <wp:inline distT="0" distB="0" distL="0" distR="0" wp14:anchorId="430A86E4" wp14:editId="114CEFB1">
            <wp:extent cx="5274310" cy="160655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705B6666" wp14:editId="7649F417">
            <wp:extent cx="5274310" cy="396430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1245D144" wp14:editId="05355092">
            <wp:extent cx="5274310" cy="417385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1129BF9A" wp14:editId="6559B702">
            <wp:extent cx="5274310" cy="3367405"/>
            <wp:effectExtent l="0" t="0" r="2540" b="444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/>
    <w:p w:rsidR="00F85A5F" w:rsidRDefault="00F85A5F" w:rsidP="00620ADF"/>
    <w:p w:rsidR="00F85A5F" w:rsidRDefault="00F85A5F" w:rsidP="00620ADF">
      <w:r>
        <w:rPr>
          <w:noProof/>
        </w:rPr>
        <w:drawing>
          <wp:inline distT="0" distB="0" distL="0" distR="0" wp14:anchorId="1A074D80" wp14:editId="7388A874">
            <wp:extent cx="5274310" cy="44450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6F1714FA" wp14:editId="22599B8C">
            <wp:extent cx="5274310" cy="3380105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00B446E5" wp14:editId="286A3B3F">
            <wp:extent cx="5274310" cy="2682875"/>
            <wp:effectExtent l="0" t="0" r="2540" b="317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7DBDB93F" wp14:editId="7DD9DBE9">
            <wp:extent cx="5274310" cy="259080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4FF99050" wp14:editId="258790E6">
            <wp:extent cx="5274310" cy="3655695"/>
            <wp:effectExtent l="0" t="0" r="2540" b="190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7B2A2E20" wp14:editId="6CA8C176">
            <wp:extent cx="5274310" cy="1210945"/>
            <wp:effectExtent l="0" t="0" r="2540" b="825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/>
    <w:p w:rsidR="00F85A5F" w:rsidRDefault="00BB7F53" w:rsidP="00BB7F53">
      <w:r>
        <w:rPr>
          <w:noProof/>
        </w:rPr>
        <w:lastRenderedPageBreak/>
        <w:drawing>
          <wp:inline distT="0" distB="0" distL="0" distR="0" wp14:anchorId="590430FE" wp14:editId="7FA09930">
            <wp:extent cx="5274310" cy="4298315"/>
            <wp:effectExtent l="0" t="0" r="2540" b="698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3" w:rsidRDefault="00BB7F53" w:rsidP="00BB7F53">
      <w:r>
        <w:rPr>
          <w:noProof/>
        </w:rPr>
        <w:lastRenderedPageBreak/>
        <w:drawing>
          <wp:inline distT="0" distB="0" distL="0" distR="0" wp14:anchorId="71A89C63" wp14:editId="07D3A1FC">
            <wp:extent cx="5274310" cy="452374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3" w:rsidRDefault="00BB7F53" w:rsidP="00BB7F53">
      <w:r>
        <w:rPr>
          <w:noProof/>
        </w:rPr>
        <w:drawing>
          <wp:inline distT="0" distB="0" distL="0" distR="0" wp14:anchorId="56D0E874" wp14:editId="3DCB2877">
            <wp:extent cx="5274310" cy="2070100"/>
            <wp:effectExtent l="0" t="0" r="254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C7" w:rsidRDefault="00E177C7" w:rsidP="00BB7F53"/>
    <w:p w:rsidR="00E177C7" w:rsidRDefault="00E177C7" w:rsidP="00BB7F53"/>
    <w:p w:rsidR="00E177C7" w:rsidRDefault="00E177C7" w:rsidP="00E177C7">
      <w:pPr>
        <w:pStyle w:val="1"/>
      </w:pPr>
      <w:r>
        <w:rPr>
          <w:rFonts w:hint="eastAsia"/>
        </w:rPr>
        <w:lastRenderedPageBreak/>
        <w:t>js框架</w:t>
      </w:r>
    </w:p>
    <w:p w:rsidR="00E177C7" w:rsidRDefault="00E177C7" w:rsidP="00E177C7">
      <w:r>
        <w:rPr>
          <w:noProof/>
        </w:rPr>
        <w:drawing>
          <wp:inline distT="0" distB="0" distL="0" distR="0" wp14:anchorId="7E6C62F3" wp14:editId="371214E6">
            <wp:extent cx="5274310" cy="33718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335CD684" wp14:editId="0562F6A0">
            <wp:extent cx="5274310" cy="248539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lastRenderedPageBreak/>
        <w:drawing>
          <wp:inline distT="0" distB="0" distL="0" distR="0" wp14:anchorId="73373084" wp14:editId="3539D0ED">
            <wp:extent cx="5274310" cy="3462020"/>
            <wp:effectExtent l="0" t="0" r="2540" b="508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16C20234" wp14:editId="31D26ABF">
            <wp:extent cx="5274310" cy="187261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499AD8B5" wp14:editId="5D3C0B20">
            <wp:extent cx="5274310" cy="2265680"/>
            <wp:effectExtent l="0" t="0" r="254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/>
    <w:p w:rsidR="000E6DA5" w:rsidRDefault="000E6DA5" w:rsidP="00E177C7">
      <w:r>
        <w:rPr>
          <w:noProof/>
        </w:rPr>
        <w:lastRenderedPageBreak/>
        <w:drawing>
          <wp:inline distT="0" distB="0" distL="0" distR="0" wp14:anchorId="7D53F923" wp14:editId="45B83589">
            <wp:extent cx="5274310" cy="256159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6F" w:rsidRDefault="00F5686F" w:rsidP="00E177C7">
      <w:r>
        <w:rPr>
          <w:noProof/>
        </w:rPr>
        <w:drawing>
          <wp:inline distT="0" distB="0" distL="0" distR="0" wp14:anchorId="5CABA40A" wp14:editId="7BB66B09">
            <wp:extent cx="5274310" cy="269430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1" w:rsidRDefault="00862601" w:rsidP="00E177C7"/>
    <w:p w:rsidR="00F5686F" w:rsidRDefault="00F5686F" w:rsidP="00E177C7">
      <w:r>
        <w:rPr>
          <w:noProof/>
        </w:rPr>
        <w:lastRenderedPageBreak/>
        <w:drawing>
          <wp:inline distT="0" distB="0" distL="0" distR="0" wp14:anchorId="6F53450A" wp14:editId="287AC6C1">
            <wp:extent cx="5274310" cy="5094605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1" w:rsidRDefault="00862601" w:rsidP="00E177C7"/>
    <w:p w:rsidR="00862601" w:rsidRDefault="00862601" w:rsidP="00862601">
      <w:pPr>
        <w:pStyle w:val="1"/>
      </w:pPr>
      <w:r>
        <w:rPr>
          <w:rFonts w:hint="eastAsia"/>
        </w:rPr>
        <w:lastRenderedPageBreak/>
        <w:t>高级js</w:t>
      </w:r>
    </w:p>
    <w:p w:rsidR="00862601" w:rsidRDefault="0021293B" w:rsidP="00862601">
      <w:pPr>
        <w:pStyle w:val="2"/>
      </w:pPr>
      <w:r>
        <w:rPr>
          <w:rFonts w:hint="eastAsia"/>
        </w:rPr>
        <w:t>原型</w:t>
      </w:r>
      <w:r w:rsidR="006B5ADA">
        <w:rPr>
          <w:rFonts w:hint="eastAsia"/>
        </w:rPr>
        <w:t>与原型链</w:t>
      </w:r>
    </w:p>
    <w:p w:rsidR="0021293B" w:rsidRDefault="0021293B" w:rsidP="0021293B">
      <w:r>
        <w:rPr>
          <w:noProof/>
        </w:rPr>
        <w:drawing>
          <wp:inline distT="0" distB="0" distL="0" distR="0" wp14:anchorId="4E61269A" wp14:editId="1A01C2D3">
            <wp:extent cx="5274310" cy="299656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3B" w:rsidRDefault="0021293B" w:rsidP="0021293B"/>
    <w:p w:rsidR="0021293B" w:rsidRDefault="0021293B" w:rsidP="0021293B"/>
    <w:p w:rsidR="0021293B" w:rsidRDefault="0021293B" w:rsidP="0021293B">
      <w:r>
        <w:rPr>
          <w:rFonts w:hint="eastAsia"/>
        </w:rPr>
        <w:t>获取</w:t>
      </w:r>
      <w:r w:rsidR="006B5ADA">
        <w:rPr>
          <w:rFonts w:hint="eastAsia"/>
        </w:rPr>
        <w:t>原型</w:t>
      </w:r>
    </w:p>
    <w:p w:rsidR="0021293B" w:rsidRPr="0021293B" w:rsidRDefault="006B5ADA" w:rsidP="002129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60F9FA" wp14:editId="69EF53BC">
            <wp:extent cx="5274310" cy="460629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1" w:rsidRPr="00862601" w:rsidRDefault="00862601" w:rsidP="00862601">
      <w:pPr>
        <w:rPr>
          <w:rFonts w:hint="eastAsia"/>
        </w:rPr>
      </w:pPr>
    </w:p>
    <w:p w:rsidR="00862601" w:rsidRDefault="006B5ADA" w:rsidP="00E177C7">
      <w:r>
        <w:rPr>
          <w:rFonts w:hint="eastAsia"/>
        </w:rPr>
        <w:t>设置原型</w:t>
      </w:r>
    </w:p>
    <w:p w:rsidR="006B5ADA" w:rsidRDefault="006B5ADA" w:rsidP="00E177C7">
      <w:r>
        <w:rPr>
          <w:noProof/>
        </w:rPr>
        <w:drawing>
          <wp:inline distT="0" distB="0" distL="0" distR="0" wp14:anchorId="793443AB" wp14:editId="609612E2">
            <wp:extent cx="5274310" cy="338836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>
      <w:r>
        <w:rPr>
          <w:noProof/>
        </w:rPr>
        <w:lastRenderedPageBreak/>
        <w:drawing>
          <wp:inline distT="0" distB="0" distL="0" distR="0" wp14:anchorId="57516F04" wp14:editId="69ABB336">
            <wp:extent cx="5274310" cy="148844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/>
    <w:p w:rsidR="006B5ADA" w:rsidRDefault="006B5ADA" w:rsidP="00E177C7">
      <w:r>
        <w:rPr>
          <w:noProof/>
        </w:rPr>
        <w:drawing>
          <wp:inline distT="0" distB="0" distL="0" distR="0" wp14:anchorId="494431D5" wp14:editId="7308502A">
            <wp:extent cx="5274310" cy="88201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>
      <w:r>
        <w:rPr>
          <w:noProof/>
        </w:rPr>
        <w:drawing>
          <wp:inline distT="0" distB="0" distL="0" distR="0" wp14:anchorId="58578680" wp14:editId="763DD385">
            <wp:extent cx="5274310" cy="2013585"/>
            <wp:effectExtent l="0" t="0" r="254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E177C7"/>
    <w:p w:rsidR="006B5ADA" w:rsidRDefault="006B5ADA" w:rsidP="006B5ADA">
      <w:pPr>
        <w:pStyle w:val="2"/>
      </w:pPr>
      <w:r>
        <w:rPr>
          <w:rFonts w:hint="eastAsia"/>
        </w:rPr>
        <w:t>类与实例</w:t>
      </w:r>
    </w:p>
    <w:p w:rsidR="006B5ADA" w:rsidRDefault="006B5ADA" w:rsidP="006B5ADA">
      <w:r>
        <w:rPr>
          <w:rFonts w:hint="eastAsia"/>
        </w:rPr>
        <w:t>语法</w:t>
      </w:r>
    </w:p>
    <w:p w:rsidR="006B5ADA" w:rsidRDefault="006B5ADA" w:rsidP="006B5ADA">
      <w:r>
        <w:rPr>
          <w:noProof/>
        </w:rPr>
        <w:drawing>
          <wp:inline distT="0" distB="0" distL="0" distR="0" wp14:anchorId="6F763C54" wp14:editId="4E2864E4">
            <wp:extent cx="5274310" cy="1807845"/>
            <wp:effectExtent l="0" t="0" r="2540" b="19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6B5ADA"/>
    <w:p w:rsidR="006B5ADA" w:rsidRDefault="006B5ADA" w:rsidP="006B5ADA">
      <w:r>
        <w:rPr>
          <w:rFonts w:hint="eastAsia"/>
        </w:rPr>
        <w:t>特性</w:t>
      </w:r>
    </w:p>
    <w:p w:rsidR="006B5ADA" w:rsidRDefault="006B5ADA" w:rsidP="006B5ADA">
      <w:r>
        <w:rPr>
          <w:noProof/>
        </w:rPr>
        <w:lastRenderedPageBreak/>
        <w:drawing>
          <wp:inline distT="0" distB="0" distL="0" distR="0" wp14:anchorId="795665E8" wp14:editId="4954A09E">
            <wp:extent cx="5274310" cy="661670"/>
            <wp:effectExtent l="0" t="0" r="2540" b="50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DA" w:rsidRDefault="006B5ADA" w:rsidP="006B5ADA"/>
    <w:p w:rsidR="00C40061" w:rsidRDefault="00C40061" w:rsidP="006B5ADA">
      <w:r>
        <w:rPr>
          <w:rFonts w:hint="eastAsia"/>
        </w:rPr>
        <w:t>类的私有方法：</w:t>
      </w:r>
    </w:p>
    <w:p w:rsidR="00C40061" w:rsidRDefault="00C40061" w:rsidP="006B5ADA">
      <w:r>
        <w:rPr>
          <w:noProof/>
        </w:rPr>
        <w:drawing>
          <wp:inline distT="0" distB="0" distL="0" distR="0" wp14:anchorId="520BC359" wp14:editId="385F778E">
            <wp:extent cx="5274310" cy="3155950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pPr>
        <w:rPr>
          <w:rFonts w:hint="eastAsia"/>
        </w:rPr>
      </w:pPr>
      <w:r>
        <w:rPr>
          <w:rFonts w:hint="eastAsia"/>
        </w:rPr>
        <w:t>类的静态方法：</w:t>
      </w:r>
    </w:p>
    <w:p w:rsidR="00C40061" w:rsidRDefault="00C40061" w:rsidP="006B5ADA">
      <w:pPr>
        <w:rPr>
          <w:rFonts w:hint="eastAsia"/>
        </w:rPr>
      </w:pPr>
      <w:r>
        <w:rPr>
          <w:noProof/>
        </w:rPr>
        <w:drawing>
          <wp:inline distT="0" distB="0" distL="0" distR="0" wp14:anchorId="6B33189A" wp14:editId="51CAD397">
            <wp:extent cx="5274310" cy="202311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静态私有方法：</w:t>
      </w:r>
    </w:p>
    <w:p w:rsidR="00C40061" w:rsidRDefault="00C40061" w:rsidP="006B5ADA">
      <w:r>
        <w:rPr>
          <w:noProof/>
        </w:rPr>
        <w:lastRenderedPageBreak/>
        <w:drawing>
          <wp:inline distT="0" distB="0" distL="0" distR="0" wp14:anchorId="4B5F08AB" wp14:editId="6AA56830">
            <wp:extent cx="5274310" cy="2768600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静态方法实现原理</w:t>
      </w:r>
    </w:p>
    <w:p w:rsidR="00C40061" w:rsidRDefault="00C40061" w:rsidP="006B5ADA">
      <w:pPr>
        <w:rPr>
          <w:rFonts w:hint="eastAsia"/>
        </w:rPr>
      </w:pPr>
      <w:r>
        <w:rPr>
          <w:noProof/>
        </w:rPr>
        <w:drawing>
          <wp:inline distT="0" distB="0" distL="0" distR="0" wp14:anchorId="0F4C9754" wp14:editId="10810AA1">
            <wp:extent cx="5274310" cy="166370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C40061" w:rsidP="006B5ADA"/>
    <w:p w:rsidR="00C40061" w:rsidRDefault="00C40061" w:rsidP="006B5ADA">
      <w:r>
        <w:rPr>
          <w:rFonts w:hint="eastAsia"/>
        </w:rPr>
        <w:t>类的本质是构造函数</w:t>
      </w:r>
    </w:p>
    <w:p w:rsidR="00C40061" w:rsidRDefault="00C40061" w:rsidP="006B5ADA">
      <w:pPr>
        <w:rPr>
          <w:rFonts w:hint="eastAsia"/>
        </w:rPr>
      </w:pPr>
      <w:r>
        <w:rPr>
          <w:noProof/>
        </w:rPr>
        <w:drawing>
          <wp:inline distT="0" distB="0" distL="0" distR="0" wp14:anchorId="70B7CF36" wp14:editId="15E66C55">
            <wp:extent cx="5274310" cy="885825"/>
            <wp:effectExtent l="0" t="0" r="254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1" w:rsidRDefault="0067113F" w:rsidP="006B5ADA">
      <w:r>
        <w:rPr>
          <w:rFonts w:hint="eastAsia"/>
        </w:rPr>
        <w:t>为什么类的非静态方法要加到类的原型上而不是类上，为了避免每个示例都有一份浪费内层。</w:t>
      </w:r>
    </w:p>
    <w:p w:rsidR="0067113F" w:rsidRDefault="0067113F" w:rsidP="006B5ADA"/>
    <w:p w:rsidR="0067113F" w:rsidRDefault="0067113F" w:rsidP="0067113F">
      <w:r>
        <w:rPr>
          <w:rFonts w:hint="eastAsia"/>
        </w:rPr>
        <w:t>实例为啥访问不到类的静态方法</w:t>
      </w:r>
    </w:p>
    <w:p w:rsidR="0067113F" w:rsidRDefault="0067113F" w:rsidP="0067113F">
      <w:r>
        <w:rPr>
          <w:rFonts w:hint="eastAsia"/>
        </w:rPr>
        <w:t>静态方法挂在“类本身”（即构造函数对象）上，例如</w:t>
      </w:r>
      <w:r>
        <w:t xml:space="preserve"> Person.hello。</w:t>
      </w:r>
    </w:p>
    <w:p w:rsidR="0067113F" w:rsidRDefault="0067113F" w:rsidP="0067113F">
      <w:r>
        <w:rPr>
          <w:rFonts w:hint="eastAsia"/>
        </w:rPr>
        <w:t>实例对象的原型链不会指向类本身，只会指向</w:t>
      </w:r>
      <w:r>
        <w:t xml:space="preserve"> Person.prototype，因此实例根本找不到静态方法</w:t>
      </w:r>
      <w:r>
        <w:rPr>
          <w:rFonts w:hint="eastAsia"/>
        </w:rPr>
        <w:t>。</w:t>
      </w:r>
    </w:p>
    <w:p w:rsidR="0067113F" w:rsidRDefault="0067113F" w:rsidP="0067113F"/>
    <w:p w:rsidR="0067113F" w:rsidRDefault="00353F67" w:rsidP="0067113F">
      <w:r>
        <w:rPr>
          <w:rFonts w:hint="eastAsia"/>
        </w:rPr>
        <w:t>类的不同类型的方法实现</w:t>
      </w:r>
    </w:p>
    <w:p w:rsidR="00353F67" w:rsidRDefault="00353F67" w:rsidP="006711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758FA6" wp14:editId="1B3CC1BE">
            <wp:extent cx="5274310" cy="2080895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67113F">
      <w:pPr>
        <w:rPr>
          <w:rFonts w:hint="eastAsia"/>
        </w:rPr>
      </w:pPr>
      <w:r>
        <w:rPr>
          <w:noProof/>
        </w:rPr>
        <w:drawing>
          <wp:inline distT="0" distB="0" distL="0" distR="0" wp14:anchorId="3E9CDEEF" wp14:editId="6E6D2D84">
            <wp:extent cx="5274310" cy="202120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67113F">
      <w:pPr>
        <w:rPr>
          <w:rFonts w:hint="eastAsia"/>
        </w:rPr>
      </w:pPr>
      <w:r>
        <w:rPr>
          <w:noProof/>
        </w:rPr>
        <w:drawing>
          <wp:inline distT="0" distB="0" distL="0" distR="0" wp14:anchorId="1D422D94" wp14:editId="2B3D5BD4">
            <wp:extent cx="5274310" cy="223583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3F" w:rsidRPr="0067113F" w:rsidRDefault="0067113F" w:rsidP="0067113F">
      <w:pPr>
        <w:rPr>
          <w:rFonts w:hint="eastAsia"/>
        </w:rPr>
      </w:pPr>
    </w:p>
    <w:p w:rsidR="0067113F" w:rsidRDefault="0067113F" w:rsidP="006B5ADA"/>
    <w:p w:rsidR="0067113F" w:rsidRDefault="0067113F" w:rsidP="006B5ADA">
      <w:pPr>
        <w:rPr>
          <w:rFonts w:hint="eastAsia"/>
        </w:rPr>
      </w:pPr>
    </w:p>
    <w:p w:rsidR="006B5ADA" w:rsidRDefault="00C40061" w:rsidP="006B5ADA">
      <w:r w:rsidRPr="00C40061">
        <w:rPr>
          <w:rFonts w:hint="eastAsia"/>
        </w:rPr>
        <w:t>实例：类的具体体现，通过</w:t>
      </w:r>
      <w:r w:rsidRPr="00C40061">
        <w:t xml:space="preserve"> new 关键字创建。</w:t>
      </w:r>
    </w:p>
    <w:p w:rsidR="00C40061" w:rsidRDefault="00C40061" w:rsidP="006B5ADA">
      <w:pPr>
        <w:rPr>
          <w:rFonts w:hint="eastAsia"/>
        </w:rPr>
      </w:pPr>
    </w:p>
    <w:p w:rsidR="00C40061" w:rsidRDefault="00C40061" w:rsidP="006B5ADA"/>
    <w:p w:rsidR="00C40061" w:rsidRDefault="00C40061" w:rsidP="006B5ADA">
      <w:pPr>
        <w:rPr>
          <w:rFonts w:hint="eastAsia"/>
        </w:rPr>
      </w:pPr>
      <w:r>
        <w:rPr>
          <w:rFonts w:hint="eastAsia"/>
        </w:rPr>
        <w:t>原型机制与真正面向对象的区别</w:t>
      </w:r>
    </w:p>
    <w:p w:rsidR="00C40061" w:rsidRDefault="00C40061" w:rsidP="006B5ADA">
      <w:r>
        <w:rPr>
          <w:noProof/>
        </w:rPr>
        <w:lastRenderedPageBreak/>
        <w:drawing>
          <wp:inline distT="0" distB="0" distL="0" distR="0" wp14:anchorId="1677C22E" wp14:editId="7BB95358">
            <wp:extent cx="5274310" cy="411480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6B5ADA"/>
    <w:p w:rsidR="00353F67" w:rsidRDefault="00353F67" w:rsidP="00353F67">
      <w:pPr>
        <w:pStyle w:val="2"/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</w:p>
    <w:p w:rsidR="00353F67" w:rsidRPr="00353F67" w:rsidRDefault="00353F67" w:rsidP="00353F67">
      <w:pPr>
        <w:rPr>
          <w:rFonts w:hint="eastAsia"/>
        </w:rPr>
      </w:pPr>
      <w:bookmarkStart w:id="0" w:name="_GoBack"/>
      <w:bookmarkEnd w:id="0"/>
    </w:p>
    <w:sectPr w:rsidR="00353F67" w:rsidRPr="00353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7C" w:rsidRDefault="00C25D7C" w:rsidP="000A1EF7">
      <w:r>
        <w:separator/>
      </w:r>
    </w:p>
  </w:endnote>
  <w:endnote w:type="continuationSeparator" w:id="0">
    <w:p w:rsidR="00C25D7C" w:rsidRDefault="00C25D7C" w:rsidP="000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7C" w:rsidRDefault="00C25D7C" w:rsidP="000A1EF7">
      <w:r>
        <w:separator/>
      </w:r>
    </w:p>
  </w:footnote>
  <w:footnote w:type="continuationSeparator" w:id="0">
    <w:p w:rsidR="00C25D7C" w:rsidRDefault="00C25D7C" w:rsidP="000A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E8"/>
    <w:rsid w:val="00054ECB"/>
    <w:rsid w:val="0005687F"/>
    <w:rsid w:val="000A11D9"/>
    <w:rsid w:val="000A1EF7"/>
    <w:rsid w:val="000A2372"/>
    <w:rsid w:val="000B1744"/>
    <w:rsid w:val="000E6DA5"/>
    <w:rsid w:val="001454ED"/>
    <w:rsid w:val="0019243D"/>
    <w:rsid w:val="001A3FD0"/>
    <w:rsid w:val="001F0F64"/>
    <w:rsid w:val="001F37D5"/>
    <w:rsid w:val="0021293B"/>
    <w:rsid w:val="002477FA"/>
    <w:rsid w:val="00281635"/>
    <w:rsid w:val="00331E3C"/>
    <w:rsid w:val="00343DAF"/>
    <w:rsid w:val="00353F67"/>
    <w:rsid w:val="00372A09"/>
    <w:rsid w:val="00374B9D"/>
    <w:rsid w:val="004015F5"/>
    <w:rsid w:val="004157AF"/>
    <w:rsid w:val="00416992"/>
    <w:rsid w:val="0048600F"/>
    <w:rsid w:val="004A344E"/>
    <w:rsid w:val="00556678"/>
    <w:rsid w:val="00564946"/>
    <w:rsid w:val="00586812"/>
    <w:rsid w:val="00597994"/>
    <w:rsid w:val="005D23FE"/>
    <w:rsid w:val="005E2B2B"/>
    <w:rsid w:val="00620ADF"/>
    <w:rsid w:val="006425F6"/>
    <w:rsid w:val="006554DA"/>
    <w:rsid w:val="0067113F"/>
    <w:rsid w:val="00697135"/>
    <w:rsid w:val="006B5ADA"/>
    <w:rsid w:val="006C27AC"/>
    <w:rsid w:val="00723D39"/>
    <w:rsid w:val="007277BE"/>
    <w:rsid w:val="0074752A"/>
    <w:rsid w:val="00762525"/>
    <w:rsid w:val="007635C4"/>
    <w:rsid w:val="0077293F"/>
    <w:rsid w:val="007C14B1"/>
    <w:rsid w:val="008513A7"/>
    <w:rsid w:val="00862601"/>
    <w:rsid w:val="008B5FCD"/>
    <w:rsid w:val="008D6B3D"/>
    <w:rsid w:val="008E0BD6"/>
    <w:rsid w:val="0093313D"/>
    <w:rsid w:val="009758D6"/>
    <w:rsid w:val="00991142"/>
    <w:rsid w:val="009A05DF"/>
    <w:rsid w:val="009A1B42"/>
    <w:rsid w:val="009D19B8"/>
    <w:rsid w:val="009F47AD"/>
    <w:rsid w:val="00A30EAB"/>
    <w:rsid w:val="00A31A80"/>
    <w:rsid w:val="00A47865"/>
    <w:rsid w:val="00A72DF1"/>
    <w:rsid w:val="00AB775E"/>
    <w:rsid w:val="00AE57BD"/>
    <w:rsid w:val="00B10348"/>
    <w:rsid w:val="00B3476D"/>
    <w:rsid w:val="00B4743E"/>
    <w:rsid w:val="00B63726"/>
    <w:rsid w:val="00B94339"/>
    <w:rsid w:val="00BA0788"/>
    <w:rsid w:val="00BB5DF2"/>
    <w:rsid w:val="00BB762B"/>
    <w:rsid w:val="00BB7F53"/>
    <w:rsid w:val="00BC0E76"/>
    <w:rsid w:val="00BC28E6"/>
    <w:rsid w:val="00BC7C72"/>
    <w:rsid w:val="00C25D7C"/>
    <w:rsid w:val="00C40061"/>
    <w:rsid w:val="00C47C6D"/>
    <w:rsid w:val="00C5086B"/>
    <w:rsid w:val="00D97852"/>
    <w:rsid w:val="00DA16E8"/>
    <w:rsid w:val="00DB1064"/>
    <w:rsid w:val="00DE58CF"/>
    <w:rsid w:val="00DF4AC9"/>
    <w:rsid w:val="00E15672"/>
    <w:rsid w:val="00E15826"/>
    <w:rsid w:val="00E177C7"/>
    <w:rsid w:val="00E32604"/>
    <w:rsid w:val="00E339C5"/>
    <w:rsid w:val="00E66C51"/>
    <w:rsid w:val="00EB6444"/>
    <w:rsid w:val="00EF17F6"/>
    <w:rsid w:val="00F541EB"/>
    <w:rsid w:val="00F5686F"/>
    <w:rsid w:val="00F85A5F"/>
    <w:rsid w:val="00FB71BB"/>
    <w:rsid w:val="00FD41B9"/>
    <w:rsid w:val="00FE636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84725"/>
  <w15:chartTrackingRefBased/>
  <w15:docId w15:val="{CC74EF38-777B-4E9D-A011-8EDD8094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2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81635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762525"/>
    <w:rPr>
      <w:b/>
      <w:bCs/>
    </w:rPr>
  </w:style>
  <w:style w:type="character" w:customStyle="1" w:styleId="10">
    <w:name w:val="标题 1 字符"/>
    <w:basedOn w:val="a0"/>
    <w:link w:val="1"/>
    <w:uiPriority w:val="9"/>
    <w:rsid w:val="00BA0788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A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1E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1EF7"/>
    <w:rPr>
      <w:sz w:val="18"/>
      <w:szCs w:val="18"/>
    </w:rPr>
  </w:style>
  <w:style w:type="paragraph" w:styleId="a8">
    <w:name w:val="No Spacing"/>
    <w:uiPriority w:val="1"/>
    <w:qFormat/>
    <w:rsid w:val="00BC7C72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C7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293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theme" Target="theme/theme1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fontTable" Target="fontTable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692A-DB82-4C15-8875-EE46E8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2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4</cp:revision>
  <dcterms:created xsi:type="dcterms:W3CDTF">2025-06-20T03:15:00Z</dcterms:created>
  <dcterms:modified xsi:type="dcterms:W3CDTF">2025-06-23T01:35:00Z</dcterms:modified>
</cp:coreProperties>
</file>